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CE5BE" w14:textId="77777777" w:rsidR="00377F28" w:rsidRDefault="00377F28" w:rsidP="00377F28">
      <w:pPr>
        <w:jc w:val="center"/>
        <w:rPr>
          <w:rFonts w:ascii="Public Sans SemiBold" w:hAnsi="Public Sans SemiBold"/>
          <w:bCs/>
          <w:sz w:val="36"/>
          <w:szCs w:val="36"/>
        </w:rPr>
      </w:pPr>
      <w:r w:rsidRPr="001A5146">
        <w:rPr>
          <w:rFonts w:ascii="Public Sans SemiBold" w:hAnsi="Public Sans SemiBold"/>
          <w:bCs/>
          <w:sz w:val="36"/>
          <w:szCs w:val="36"/>
        </w:rPr>
        <w:t xml:space="preserve">Application </w:t>
      </w:r>
      <w:r>
        <w:rPr>
          <w:rFonts w:ascii="Public Sans SemiBold" w:hAnsi="Public Sans SemiBold"/>
          <w:bCs/>
          <w:sz w:val="36"/>
          <w:szCs w:val="36"/>
        </w:rPr>
        <w:t>a</w:t>
      </w:r>
      <w:r w:rsidRPr="001A5146">
        <w:rPr>
          <w:rFonts w:ascii="Public Sans SemiBold" w:hAnsi="Public Sans SemiBold"/>
          <w:bCs/>
          <w:sz w:val="36"/>
          <w:szCs w:val="36"/>
        </w:rPr>
        <w:t xml:space="preserve">nd Permit </w:t>
      </w:r>
      <w:r>
        <w:rPr>
          <w:rFonts w:ascii="Public Sans SemiBold" w:hAnsi="Public Sans SemiBold"/>
          <w:bCs/>
          <w:sz w:val="36"/>
          <w:szCs w:val="36"/>
        </w:rPr>
        <w:t>f</w:t>
      </w:r>
      <w:r w:rsidRPr="001A5146">
        <w:rPr>
          <w:rFonts w:ascii="Public Sans SemiBold" w:hAnsi="Public Sans SemiBold"/>
          <w:bCs/>
          <w:sz w:val="36"/>
          <w:szCs w:val="36"/>
        </w:rPr>
        <w:t xml:space="preserve">or Movement </w:t>
      </w:r>
      <w:r>
        <w:rPr>
          <w:rFonts w:ascii="Public Sans SemiBold" w:hAnsi="Public Sans SemiBold"/>
          <w:bCs/>
          <w:sz w:val="36"/>
          <w:szCs w:val="36"/>
        </w:rPr>
        <w:t>o</w:t>
      </w:r>
      <w:r w:rsidRPr="001A5146">
        <w:rPr>
          <w:rFonts w:ascii="Public Sans SemiBold" w:hAnsi="Public Sans SemiBold"/>
          <w:bCs/>
          <w:sz w:val="36"/>
          <w:szCs w:val="36"/>
        </w:rPr>
        <w:t>f</w:t>
      </w:r>
      <w:r>
        <w:rPr>
          <w:rFonts w:ascii="Public Sans SemiBold" w:hAnsi="Public Sans SemiBold"/>
          <w:bCs/>
          <w:sz w:val="36"/>
          <w:szCs w:val="36"/>
        </w:rPr>
        <w:t xml:space="preserve"> </w:t>
      </w:r>
      <w:r w:rsidRPr="001A5146">
        <w:rPr>
          <w:rFonts w:ascii="Public Sans SemiBold" w:hAnsi="Public Sans SemiBold"/>
          <w:bCs/>
          <w:sz w:val="36"/>
          <w:szCs w:val="36"/>
        </w:rPr>
        <w:t>Industrial Hemp</w:t>
      </w:r>
    </w:p>
    <w:p w14:paraId="70B67CBE" w14:textId="77777777" w:rsidR="00377F28" w:rsidRPr="00C64C5D" w:rsidRDefault="00377F28" w:rsidP="0079187F">
      <w:pPr>
        <w:pStyle w:val="Normal-frontpage"/>
        <w:rPr>
          <w:sz w:val="2"/>
          <w:szCs w:val="2"/>
        </w:rPr>
      </w:pPr>
    </w:p>
    <w:p w14:paraId="23DC733F" w14:textId="77777777" w:rsidR="0067423D" w:rsidRPr="0009697B" w:rsidRDefault="0067423D" w:rsidP="0079187F">
      <w:pPr>
        <w:pStyle w:val="Normal-frontpage"/>
      </w:pPr>
      <w:r w:rsidRPr="0009697B">
        <w:t xml:space="preserve">This is the approved application form </w:t>
      </w:r>
      <w:r w:rsidR="0079187F" w:rsidRPr="0009697B">
        <w:t xml:space="preserve">and permit to move industrial hemp that has not been substantially stripped of its leaves. The applicant completes ‘Section 1: Application’ and submits via email to </w:t>
      </w:r>
      <w:r w:rsidR="00220031" w:rsidRPr="0009697B">
        <w:t>Quarantine Support</w:t>
      </w:r>
      <w:r w:rsidR="0079187F" w:rsidRPr="0009697B">
        <w:t xml:space="preserve"> (</w:t>
      </w:r>
      <w:hyperlink r:id="rId11" w:history="1">
        <w:r w:rsidR="00220031" w:rsidRPr="0009697B">
          <w:rPr>
            <w:rStyle w:val="Hyperlink"/>
          </w:rPr>
          <w:t>quarantine.support@dpird.nsw.gov.au</w:t>
        </w:r>
      </w:hyperlink>
      <w:r w:rsidR="0079187F" w:rsidRPr="0009697B">
        <w:t xml:space="preserve">), who completes ‘Section 2: Permit’.  </w:t>
      </w:r>
    </w:p>
    <w:p w14:paraId="5B3DF2DB" w14:textId="77777777" w:rsidR="0079187F" w:rsidRPr="0009697B" w:rsidRDefault="0079187F" w:rsidP="007D4EC5">
      <w:pPr>
        <w:spacing w:line="276" w:lineRule="auto"/>
        <w:rPr>
          <w:rFonts w:ascii="Public Sans" w:hAnsi="Public Sans"/>
          <w:b/>
          <w:bCs/>
          <w:sz w:val="10"/>
          <w:szCs w:val="10"/>
        </w:rPr>
      </w:pPr>
    </w:p>
    <w:tbl>
      <w:tblPr>
        <w:tblW w:w="4903" w:type="pct"/>
        <w:tblInd w:w="108" w:type="dxa"/>
        <w:tblBorders>
          <w:top w:val="single" w:sz="4" w:space="0" w:color="CBEDFD"/>
          <w:left w:val="single" w:sz="4" w:space="0" w:color="CBEDFD"/>
          <w:bottom w:val="single" w:sz="4" w:space="0" w:color="CBEDFD"/>
          <w:right w:val="single" w:sz="4" w:space="0" w:color="CBEDFD"/>
          <w:insideH w:val="single" w:sz="4" w:space="0" w:color="CBEDFD"/>
          <w:insideV w:val="single" w:sz="4" w:space="0" w:color="CBEDFD"/>
        </w:tblBorders>
        <w:tblLook w:val="04A0" w:firstRow="1" w:lastRow="0" w:firstColumn="1" w:lastColumn="0" w:noHBand="0" w:noVBand="1"/>
      </w:tblPr>
      <w:tblGrid>
        <w:gridCol w:w="4565"/>
        <w:gridCol w:w="2236"/>
        <w:gridCol w:w="3326"/>
      </w:tblGrid>
      <w:tr w:rsidR="00C64C5D" w:rsidRPr="002B5A2A" w14:paraId="2F1A5EF6" w14:textId="77777777" w:rsidTr="00C64C5D">
        <w:tc>
          <w:tcPr>
            <w:tcW w:w="5000" w:type="pct"/>
            <w:gridSpan w:val="3"/>
            <w:shd w:val="clear" w:color="auto" w:fill="CBEDFD"/>
          </w:tcPr>
          <w:p w14:paraId="729A9386" w14:textId="77777777" w:rsidR="00C64C5D" w:rsidRPr="002B5A2A" w:rsidRDefault="00C64C5D" w:rsidP="0049309E">
            <w:pPr>
              <w:spacing w:line="276" w:lineRule="auto"/>
              <w:jc w:val="center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2B5A2A">
              <w:rPr>
                <w:rFonts w:ascii="Public Sans" w:hAnsi="Public Sans"/>
                <w:b/>
                <w:bCs/>
                <w:sz w:val="20"/>
                <w:szCs w:val="20"/>
              </w:rPr>
              <w:t>SECTION 1: APPLICATION</w:t>
            </w:r>
          </w:p>
        </w:tc>
      </w:tr>
      <w:tr w:rsidR="00C64C5D" w:rsidRPr="002B5A2A" w14:paraId="1AF5B2A4" w14:textId="77777777" w:rsidTr="00D40DF5">
        <w:trPr>
          <w:trHeight w:val="57"/>
        </w:trPr>
        <w:tc>
          <w:tcPr>
            <w:tcW w:w="3358" w:type="pct"/>
            <w:gridSpan w:val="2"/>
          </w:tcPr>
          <w:p w14:paraId="21B9D0C5" w14:textId="011561C4" w:rsidR="00C64C5D" w:rsidRPr="002B5A2A" w:rsidRDefault="00C64C5D" w:rsidP="0049309E">
            <w:pPr>
              <w:spacing w:line="276" w:lineRule="auto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6A51DD">
              <w:rPr>
                <w:rFonts w:ascii="Public Sans" w:hAnsi="Public Sans"/>
                <w:b/>
                <w:bCs/>
                <w:sz w:val="20"/>
                <w:szCs w:val="20"/>
              </w:rPr>
              <w:t>Licence holder name:</w:t>
            </w:r>
            <w:r w:rsidR="00C15A44" w:rsidRPr="002B5A2A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13404310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15A44"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642" w:type="pct"/>
          </w:tcPr>
          <w:p w14:paraId="708AE164" w14:textId="2438D2F6" w:rsidR="00C64C5D" w:rsidRPr="002B5A2A" w:rsidRDefault="00C64C5D" w:rsidP="0049309E">
            <w:pPr>
              <w:spacing w:line="276" w:lineRule="auto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6A51DD">
              <w:rPr>
                <w:rFonts w:ascii="Public Sans" w:hAnsi="Public Sans"/>
                <w:b/>
                <w:bCs/>
                <w:sz w:val="20"/>
                <w:szCs w:val="20"/>
              </w:rPr>
              <w:t>Licence number:</w:t>
            </w:r>
            <w:r w:rsidR="00C15A44" w:rsidRPr="002B5A2A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13967877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15A44"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64C5D" w:rsidRPr="002B5A2A" w14:paraId="5DE97295" w14:textId="77777777" w:rsidTr="008A21C9">
        <w:trPr>
          <w:trHeight w:val="352"/>
        </w:trPr>
        <w:tc>
          <w:tcPr>
            <w:tcW w:w="5000" w:type="pct"/>
            <w:gridSpan w:val="3"/>
          </w:tcPr>
          <w:p w14:paraId="5ED2F40D" w14:textId="6951B77E" w:rsidR="00C64C5D" w:rsidRPr="002B5A2A" w:rsidRDefault="00C64C5D" w:rsidP="0049309E">
            <w:pPr>
              <w:spacing w:line="276" w:lineRule="auto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6A51DD">
              <w:rPr>
                <w:rFonts w:ascii="Public Sans" w:hAnsi="Public Sans"/>
                <w:b/>
                <w:bCs/>
                <w:sz w:val="20"/>
                <w:szCs w:val="20"/>
              </w:rPr>
              <w:t>Address:</w:t>
            </w:r>
            <w:r w:rsidR="00C15A44" w:rsidRPr="002B5A2A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13624695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15A44"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64C5D" w:rsidRPr="002B5A2A" w14:paraId="6B6963E3" w14:textId="77777777" w:rsidTr="008A21C9">
        <w:trPr>
          <w:trHeight w:val="352"/>
        </w:trPr>
        <w:tc>
          <w:tcPr>
            <w:tcW w:w="2254" w:type="pct"/>
          </w:tcPr>
          <w:p w14:paraId="5FDDB27E" w14:textId="5D8A8A16" w:rsidR="00C64C5D" w:rsidRPr="002B5A2A" w:rsidRDefault="00C64C5D" w:rsidP="0049309E">
            <w:pPr>
              <w:spacing w:line="276" w:lineRule="auto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6A51DD">
              <w:rPr>
                <w:rFonts w:ascii="Public Sans" w:hAnsi="Public Sans"/>
                <w:b/>
                <w:bCs/>
                <w:sz w:val="20"/>
                <w:szCs w:val="20"/>
              </w:rPr>
              <w:t>Phone number:</w:t>
            </w:r>
            <w:r w:rsidR="00C15A44" w:rsidRPr="002B5A2A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5597854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15A44"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746" w:type="pct"/>
            <w:gridSpan w:val="2"/>
          </w:tcPr>
          <w:p w14:paraId="571568FC" w14:textId="7209EB7F" w:rsidR="00C64C5D" w:rsidRPr="002B5A2A" w:rsidRDefault="00C64C5D" w:rsidP="0049309E">
            <w:pPr>
              <w:spacing w:line="276" w:lineRule="auto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6A51DD">
              <w:rPr>
                <w:rFonts w:ascii="Public Sans" w:hAnsi="Public Sans"/>
                <w:b/>
                <w:bCs/>
                <w:sz w:val="20"/>
                <w:szCs w:val="20"/>
              </w:rPr>
              <w:t>Email:</w:t>
            </w:r>
            <w:r w:rsidR="00C15A44" w:rsidRPr="002B5A2A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12253638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15A44"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4529DB39" w14:textId="77777777" w:rsidR="00C64C5D" w:rsidRPr="002B5A2A" w:rsidRDefault="00C64C5D" w:rsidP="007D4EC5">
      <w:pPr>
        <w:spacing w:line="276" w:lineRule="auto"/>
        <w:rPr>
          <w:rFonts w:ascii="Public Sans" w:hAnsi="Public Sans"/>
          <w:b/>
          <w:bCs/>
          <w:sz w:val="20"/>
          <w:szCs w:val="20"/>
        </w:rPr>
      </w:pPr>
    </w:p>
    <w:tbl>
      <w:tblPr>
        <w:tblW w:w="4903" w:type="pct"/>
        <w:tblInd w:w="108" w:type="dxa"/>
        <w:tblBorders>
          <w:top w:val="single" w:sz="4" w:space="0" w:color="CBEDFD"/>
          <w:left w:val="single" w:sz="4" w:space="0" w:color="CBEDFD"/>
          <w:bottom w:val="single" w:sz="4" w:space="0" w:color="CBEDFD"/>
          <w:right w:val="single" w:sz="4" w:space="0" w:color="CBEDFD"/>
          <w:insideH w:val="single" w:sz="4" w:space="0" w:color="CBEDFD"/>
          <w:insideV w:val="single" w:sz="4" w:space="0" w:color="CBEDFD"/>
        </w:tblBorders>
        <w:tblLook w:val="04A0" w:firstRow="1" w:lastRow="0" w:firstColumn="1" w:lastColumn="0" w:noHBand="0" w:noVBand="1"/>
      </w:tblPr>
      <w:tblGrid>
        <w:gridCol w:w="6801"/>
        <w:gridCol w:w="3326"/>
      </w:tblGrid>
      <w:tr w:rsidR="00C64C5D" w:rsidRPr="002B5A2A" w14:paraId="391A0A38" w14:textId="77777777" w:rsidTr="00C64C5D">
        <w:tc>
          <w:tcPr>
            <w:tcW w:w="5000" w:type="pct"/>
            <w:gridSpan w:val="2"/>
            <w:shd w:val="clear" w:color="auto" w:fill="CBEDFD"/>
          </w:tcPr>
          <w:p w14:paraId="71CBF8F0" w14:textId="77777777" w:rsidR="00C64C5D" w:rsidRPr="002B5A2A" w:rsidRDefault="00C64C5D" w:rsidP="00C64C5D">
            <w:pPr>
              <w:spacing w:line="276" w:lineRule="auto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2B5A2A">
              <w:rPr>
                <w:rFonts w:ascii="Public Sans" w:hAnsi="Public Sans"/>
                <w:b/>
                <w:bCs/>
                <w:sz w:val="20"/>
                <w:szCs w:val="20"/>
              </w:rPr>
              <w:t xml:space="preserve">Consigner details </w:t>
            </w:r>
            <w:r w:rsidRPr="002B5A2A">
              <w:rPr>
                <w:rFonts w:ascii="Public Sans" w:hAnsi="Public Sans"/>
                <w:sz w:val="20"/>
                <w:szCs w:val="20"/>
              </w:rPr>
              <w:t xml:space="preserve">(material to be consigned </w:t>
            </w:r>
            <w:r w:rsidRPr="002B5A2A">
              <w:rPr>
                <w:rFonts w:ascii="Public Sans" w:hAnsi="Public Sans"/>
                <w:b/>
                <w:bCs/>
                <w:sz w:val="20"/>
                <w:szCs w:val="20"/>
                <w:u w:val="single"/>
              </w:rPr>
              <w:t>from</w:t>
            </w:r>
            <w:r w:rsidRPr="002B5A2A">
              <w:rPr>
                <w:rFonts w:ascii="Public Sans" w:hAnsi="Public Sans"/>
                <w:sz w:val="20"/>
                <w:szCs w:val="20"/>
              </w:rPr>
              <w:t xml:space="preserve">) </w:t>
            </w:r>
          </w:p>
        </w:tc>
      </w:tr>
      <w:tr w:rsidR="00C64C5D" w:rsidRPr="002B5A2A" w14:paraId="281CDE58" w14:textId="77777777" w:rsidTr="008A21C9">
        <w:trPr>
          <w:trHeight w:val="352"/>
        </w:trPr>
        <w:tc>
          <w:tcPr>
            <w:tcW w:w="3358" w:type="pct"/>
          </w:tcPr>
          <w:p w14:paraId="3706EA13" w14:textId="57F763D7" w:rsidR="00C64C5D" w:rsidRPr="002B5A2A" w:rsidRDefault="00C64C5D" w:rsidP="0049309E">
            <w:pPr>
              <w:spacing w:line="276" w:lineRule="auto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6A51DD">
              <w:rPr>
                <w:rFonts w:ascii="Public Sans" w:hAnsi="Public Sans"/>
                <w:b/>
                <w:bCs/>
                <w:sz w:val="20"/>
                <w:szCs w:val="20"/>
              </w:rPr>
              <w:t>Name of grower:</w:t>
            </w:r>
            <w:r w:rsidRPr="002B5A2A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10961011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15A44"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642" w:type="pct"/>
          </w:tcPr>
          <w:p w14:paraId="1F4EABAD" w14:textId="7C07F1BC" w:rsidR="00C64C5D" w:rsidRPr="002B5A2A" w:rsidRDefault="00C64C5D" w:rsidP="0049309E">
            <w:pPr>
              <w:spacing w:line="276" w:lineRule="auto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6A51DD">
              <w:rPr>
                <w:rFonts w:ascii="Public Sans" w:hAnsi="Public Sans"/>
                <w:b/>
                <w:bCs/>
                <w:sz w:val="20"/>
                <w:szCs w:val="20"/>
              </w:rPr>
              <w:t>Licence number:</w:t>
            </w:r>
            <w:r w:rsidR="00C15A44" w:rsidRPr="002B5A2A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19089146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15A44"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64C5D" w:rsidRPr="002B5A2A" w14:paraId="41734AC7" w14:textId="77777777" w:rsidTr="008A21C9">
        <w:trPr>
          <w:trHeight w:val="352"/>
        </w:trPr>
        <w:tc>
          <w:tcPr>
            <w:tcW w:w="5000" w:type="pct"/>
            <w:gridSpan w:val="2"/>
          </w:tcPr>
          <w:p w14:paraId="768AAF48" w14:textId="5D8C4AE4" w:rsidR="003F5EB4" w:rsidRPr="002B5A2A" w:rsidRDefault="00C64C5D" w:rsidP="0049309E">
            <w:pPr>
              <w:spacing w:line="276" w:lineRule="auto"/>
              <w:rPr>
                <w:rFonts w:ascii="Public Sans" w:hAnsi="Public Sans"/>
                <w:sz w:val="20"/>
                <w:szCs w:val="20"/>
              </w:rPr>
            </w:pPr>
            <w:r w:rsidRPr="006A51DD">
              <w:rPr>
                <w:rFonts w:ascii="Public Sans" w:hAnsi="Public Sans"/>
                <w:b/>
                <w:bCs/>
                <w:sz w:val="20"/>
                <w:szCs w:val="20"/>
              </w:rPr>
              <w:t>Property address:</w:t>
            </w:r>
            <w:r w:rsidR="00C15A44" w:rsidRPr="002B5A2A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218604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15A44"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F08843D" w14:textId="77777777" w:rsidR="009A6243" w:rsidRPr="002B5A2A" w:rsidRDefault="009A6243" w:rsidP="00D4409C">
      <w:pPr>
        <w:rPr>
          <w:rFonts w:ascii="Public Sans" w:hAnsi="Public Sans"/>
          <w:sz w:val="20"/>
          <w:szCs w:val="20"/>
        </w:rPr>
      </w:pPr>
    </w:p>
    <w:tbl>
      <w:tblPr>
        <w:tblW w:w="4903" w:type="pct"/>
        <w:tblInd w:w="108" w:type="dxa"/>
        <w:tblBorders>
          <w:top w:val="single" w:sz="4" w:space="0" w:color="CBEDFD"/>
          <w:left w:val="single" w:sz="4" w:space="0" w:color="CBEDFD"/>
          <w:bottom w:val="single" w:sz="4" w:space="0" w:color="CBEDFD"/>
          <w:right w:val="single" w:sz="4" w:space="0" w:color="CBEDFD"/>
          <w:insideH w:val="single" w:sz="4" w:space="0" w:color="CBEDFD"/>
          <w:insideV w:val="single" w:sz="4" w:space="0" w:color="CBEDFD"/>
        </w:tblBorders>
        <w:tblLook w:val="04A0" w:firstRow="1" w:lastRow="0" w:firstColumn="1" w:lastColumn="0" w:noHBand="0" w:noVBand="1"/>
      </w:tblPr>
      <w:tblGrid>
        <w:gridCol w:w="6801"/>
        <w:gridCol w:w="3326"/>
      </w:tblGrid>
      <w:tr w:rsidR="00C64C5D" w:rsidRPr="002B5A2A" w14:paraId="3D8AA627" w14:textId="77777777" w:rsidTr="0049309E">
        <w:tc>
          <w:tcPr>
            <w:tcW w:w="5000" w:type="pct"/>
            <w:gridSpan w:val="2"/>
            <w:shd w:val="clear" w:color="auto" w:fill="CBEDFD"/>
          </w:tcPr>
          <w:p w14:paraId="04C61119" w14:textId="77777777" w:rsidR="00C64C5D" w:rsidRPr="002B5A2A" w:rsidRDefault="00C64C5D" w:rsidP="0049309E">
            <w:pPr>
              <w:spacing w:line="276" w:lineRule="auto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2B5A2A">
              <w:rPr>
                <w:rFonts w:ascii="Public Sans" w:hAnsi="Public Sans"/>
                <w:b/>
                <w:bCs/>
                <w:sz w:val="20"/>
                <w:szCs w:val="20"/>
              </w:rPr>
              <w:t xml:space="preserve">Consignee details </w:t>
            </w:r>
            <w:r w:rsidRPr="002B5A2A">
              <w:rPr>
                <w:rFonts w:ascii="Public Sans" w:hAnsi="Public Sans"/>
                <w:sz w:val="20"/>
                <w:szCs w:val="20"/>
              </w:rPr>
              <w:t xml:space="preserve">(material to be consigned </w:t>
            </w:r>
            <w:r w:rsidRPr="002B5A2A">
              <w:rPr>
                <w:rFonts w:ascii="Public Sans" w:hAnsi="Public Sans"/>
                <w:b/>
                <w:bCs/>
                <w:sz w:val="20"/>
                <w:szCs w:val="20"/>
                <w:u w:val="single"/>
              </w:rPr>
              <w:t>to</w:t>
            </w:r>
            <w:r w:rsidRPr="002B5A2A">
              <w:rPr>
                <w:rFonts w:ascii="Public Sans" w:hAnsi="Public Sans"/>
                <w:sz w:val="20"/>
                <w:szCs w:val="20"/>
              </w:rPr>
              <w:t>)</w:t>
            </w:r>
          </w:p>
        </w:tc>
      </w:tr>
      <w:tr w:rsidR="00C64C5D" w:rsidRPr="002B5A2A" w14:paraId="2FA2A33D" w14:textId="77777777" w:rsidTr="008A21C9">
        <w:trPr>
          <w:trHeight w:val="352"/>
        </w:trPr>
        <w:tc>
          <w:tcPr>
            <w:tcW w:w="3358" w:type="pct"/>
          </w:tcPr>
          <w:p w14:paraId="0B14F73E" w14:textId="3EECD7AB" w:rsidR="00C64C5D" w:rsidRPr="002B5A2A" w:rsidRDefault="00C64C5D" w:rsidP="0049309E">
            <w:pPr>
              <w:spacing w:line="276" w:lineRule="auto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6A51DD">
              <w:rPr>
                <w:rFonts w:ascii="Public Sans" w:hAnsi="Public Sans"/>
                <w:b/>
                <w:bCs/>
                <w:sz w:val="20"/>
                <w:szCs w:val="20"/>
              </w:rPr>
              <w:t>Name of recipient:</w:t>
            </w:r>
            <w:r w:rsidRPr="002B5A2A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10081061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15A44"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642" w:type="pct"/>
          </w:tcPr>
          <w:p w14:paraId="3E5DCD88" w14:textId="14A0E086" w:rsidR="00C64C5D" w:rsidRPr="002B5A2A" w:rsidRDefault="00C64C5D" w:rsidP="0049309E">
            <w:pPr>
              <w:spacing w:line="276" w:lineRule="auto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6A51DD">
              <w:rPr>
                <w:rFonts w:ascii="Public Sans" w:hAnsi="Public Sans"/>
                <w:b/>
                <w:bCs/>
                <w:sz w:val="20"/>
                <w:szCs w:val="20"/>
              </w:rPr>
              <w:t>Licence number:</w:t>
            </w:r>
            <w:r w:rsidR="00C15A44" w:rsidRPr="002B5A2A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952508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15A44"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64C5D" w:rsidRPr="002B5A2A" w14:paraId="4937B028" w14:textId="77777777" w:rsidTr="008A21C9">
        <w:trPr>
          <w:trHeight w:val="352"/>
        </w:trPr>
        <w:tc>
          <w:tcPr>
            <w:tcW w:w="5000" w:type="pct"/>
            <w:gridSpan w:val="2"/>
          </w:tcPr>
          <w:p w14:paraId="0D5D23EB" w14:textId="5F527CB7" w:rsidR="003F5EB4" w:rsidRPr="002B5A2A" w:rsidRDefault="00C64C5D" w:rsidP="0049309E">
            <w:pPr>
              <w:spacing w:line="276" w:lineRule="auto"/>
              <w:rPr>
                <w:rFonts w:ascii="Public Sans" w:hAnsi="Public Sans"/>
                <w:sz w:val="20"/>
                <w:szCs w:val="20"/>
              </w:rPr>
            </w:pPr>
            <w:r w:rsidRPr="006A51DD">
              <w:rPr>
                <w:rFonts w:ascii="Public Sans" w:hAnsi="Public Sans"/>
                <w:b/>
                <w:bCs/>
                <w:sz w:val="20"/>
                <w:szCs w:val="20"/>
              </w:rPr>
              <w:t>Destination property address:</w:t>
            </w:r>
            <w:r w:rsidR="00C15A44" w:rsidRPr="002B5A2A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11396941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15A44"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86DDACD" w14:textId="77777777" w:rsidR="00C64C5D" w:rsidRPr="002B5A2A" w:rsidRDefault="00C64C5D" w:rsidP="00D4409C">
      <w:pPr>
        <w:rPr>
          <w:rFonts w:ascii="Public Sans" w:hAnsi="Public Sans"/>
          <w:sz w:val="20"/>
          <w:szCs w:val="20"/>
        </w:rPr>
      </w:pPr>
    </w:p>
    <w:tbl>
      <w:tblPr>
        <w:tblW w:w="4903" w:type="pct"/>
        <w:tblInd w:w="108" w:type="dxa"/>
        <w:tblBorders>
          <w:top w:val="single" w:sz="4" w:space="0" w:color="CBEDFD"/>
          <w:left w:val="single" w:sz="4" w:space="0" w:color="CBEDFD"/>
          <w:bottom w:val="single" w:sz="4" w:space="0" w:color="CBEDFD"/>
          <w:right w:val="single" w:sz="4" w:space="0" w:color="CBEDFD"/>
          <w:insideH w:val="single" w:sz="4" w:space="0" w:color="CBEDFD"/>
          <w:insideV w:val="single" w:sz="4" w:space="0" w:color="CBEDFD"/>
        </w:tblBorders>
        <w:tblLook w:val="04A0" w:firstRow="1" w:lastRow="0" w:firstColumn="1" w:lastColumn="0" w:noHBand="0" w:noVBand="1"/>
      </w:tblPr>
      <w:tblGrid>
        <w:gridCol w:w="1729"/>
        <w:gridCol w:w="1880"/>
        <w:gridCol w:w="3190"/>
        <w:gridCol w:w="3328"/>
      </w:tblGrid>
      <w:tr w:rsidR="00C64C5D" w:rsidRPr="002B5A2A" w14:paraId="427FC391" w14:textId="77777777" w:rsidTr="00C64C5D">
        <w:tc>
          <w:tcPr>
            <w:tcW w:w="5000" w:type="pct"/>
            <w:gridSpan w:val="4"/>
            <w:shd w:val="clear" w:color="auto" w:fill="CBEDFD"/>
          </w:tcPr>
          <w:p w14:paraId="296FD65F" w14:textId="77777777" w:rsidR="00C64C5D" w:rsidRPr="002B5A2A" w:rsidRDefault="00C64C5D" w:rsidP="00C64C5D">
            <w:pPr>
              <w:spacing w:line="276" w:lineRule="auto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2B5A2A">
              <w:rPr>
                <w:rFonts w:ascii="Public Sans" w:hAnsi="Public Sans"/>
                <w:b/>
                <w:bCs/>
                <w:sz w:val="20"/>
                <w:szCs w:val="20"/>
              </w:rPr>
              <w:t>Material details</w:t>
            </w:r>
          </w:p>
        </w:tc>
      </w:tr>
      <w:tr w:rsidR="00C64C5D" w:rsidRPr="002B5A2A" w14:paraId="5F71C26F" w14:textId="77777777" w:rsidTr="008A21C9">
        <w:tc>
          <w:tcPr>
            <w:tcW w:w="854" w:type="pct"/>
          </w:tcPr>
          <w:p w14:paraId="3A7E6F56" w14:textId="77777777" w:rsidR="00C64C5D" w:rsidRPr="002B5A2A" w:rsidRDefault="00C64C5D" w:rsidP="00C64C5D">
            <w:pPr>
              <w:spacing w:line="276" w:lineRule="auto"/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  <w:r w:rsidRPr="002B5A2A">
              <w:rPr>
                <w:rFonts w:ascii="Public Sans" w:hAnsi="Public Sans"/>
                <w:b/>
                <w:sz w:val="20"/>
                <w:szCs w:val="20"/>
              </w:rPr>
              <w:t>Quantity</w:t>
            </w:r>
          </w:p>
        </w:tc>
        <w:tc>
          <w:tcPr>
            <w:tcW w:w="928" w:type="pct"/>
          </w:tcPr>
          <w:p w14:paraId="1F821208" w14:textId="77777777" w:rsidR="00C64C5D" w:rsidRPr="002B5A2A" w:rsidRDefault="00C64C5D" w:rsidP="00C64C5D">
            <w:pPr>
              <w:spacing w:line="276" w:lineRule="auto"/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  <w:r w:rsidRPr="002B5A2A">
              <w:rPr>
                <w:rFonts w:ascii="Public Sans" w:hAnsi="Public Sans"/>
                <w:b/>
                <w:sz w:val="20"/>
                <w:szCs w:val="20"/>
              </w:rPr>
              <w:t>Package Type</w:t>
            </w:r>
          </w:p>
        </w:tc>
        <w:tc>
          <w:tcPr>
            <w:tcW w:w="1575" w:type="pct"/>
          </w:tcPr>
          <w:p w14:paraId="5BFA83F0" w14:textId="77777777" w:rsidR="00C64C5D" w:rsidRPr="002B5A2A" w:rsidRDefault="00C64C5D" w:rsidP="00C64C5D">
            <w:pPr>
              <w:spacing w:line="276" w:lineRule="auto"/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  <w:r w:rsidRPr="002B5A2A">
              <w:rPr>
                <w:rFonts w:ascii="Public Sans" w:hAnsi="Public Sans"/>
                <w:b/>
                <w:sz w:val="20"/>
                <w:szCs w:val="20"/>
              </w:rPr>
              <w:t>Description of</w:t>
            </w:r>
          </w:p>
          <w:p w14:paraId="34A46F85" w14:textId="77777777" w:rsidR="00C64C5D" w:rsidRPr="002B5A2A" w:rsidRDefault="00C64C5D" w:rsidP="00C64C5D">
            <w:pPr>
              <w:spacing w:line="276" w:lineRule="auto"/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  <w:r w:rsidRPr="002B5A2A">
              <w:rPr>
                <w:rFonts w:ascii="Public Sans" w:hAnsi="Public Sans"/>
                <w:b/>
                <w:sz w:val="20"/>
                <w:szCs w:val="20"/>
              </w:rPr>
              <w:t>Plants / Plant Material</w:t>
            </w:r>
          </w:p>
        </w:tc>
        <w:tc>
          <w:tcPr>
            <w:tcW w:w="1643" w:type="pct"/>
          </w:tcPr>
          <w:p w14:paraId="23571949" w14:textId="77777777" w:rsidR="00C64C5D" w:rsidRPr="002B5A2A" w:rsidRDefault="00C64C5D" w:rsidP="00C64C5D">
            <w:pPr>
              <w:spacing w:line="276" w:lineRule="auto"/>
              <w:jc w:val="center"/>
              <w:rPr>
                <w:rFonts w:ascii="Public Sans" w:hAnsi="Public Sans"/>
                <w:b/>
                <w:sz w:val="20"/>
                <w:szCs w:val="20"/>
              </w:rPr>
            </w:pPr>
            <w:r w:rsidRPr="002B5A2A">
              <w:rPr>
                <w:rFonts w:ascii="Public Sans" w:hAnsi="Public Sans"/>
                <w:b/>
                <w:sz w:val="20"/>
                <w:szCs w:val="20"/>
              </w:rPr>
              <w:t>Planting Notification Number</w:t>
            </w:r>
          </w:p>
        </w:tc>
      </w:tr>
      <w:tr w:rsidR="00C64C5D" w:rsidRPr="002B5A2A" w14:paraId="5C266B4A" w14:textId="77777777" w:rsidTr="008A21C9">
        <w:trPr>
          <w:trHeight w:val="352"/>
        </w:trPr>
        <w:tc>
          <w:tcPr>
            <w:tcW w:w="854" w:type="pct"/>
          </w:tcPr>
          <w:p w14:paraId="2A3D1004" w14:textId="593F7959" w:rsidR="00C64C5D" w:rsidRPr="002B5A2A" w:rsidRDefault="008A21C9" w:rsidP="008A21C9">
            <w:pPr>
              <w:spacing w:line="276" w:lineRule="auto"/>
              <w:ind w:right="-103"/>
              <w:rPr>
                <w:rFonts w:ascii="Public Sans" w:hAnsi="Public Sans"/>
                <w:b/>
                <w:bCs/>
                <w:sz w:val="20"/>
                <w:szCs w:val="20"/>
              </w:rPr>
            </w:pPr>
            <w:sdt>
              <w:sdtPr>
                <w:rPr>
                  <w:rFonts w:ascii="Public Sans" w:hAnsi="Public Sans"/>
                  <w:bCs/>
                  <w:sz w:val="20"/>
                  <w:szCs w:val="20"/>
                </w:rPr>
                <w:id w:val="1265418264"/>
                <w:placeholder>
                  <w:docPart w:val="910623879CF041D39FBEA9A5C88EB5B8"/>
                </w:placeholder>
                <w:showingPlcHdr/>
              </w:sdtPr>
              <w:sdtContent>
                <w:r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928" w:type="pct"/>
          </w:tcPr>
          <w:p w14:paraId="039C2E51" w14:textId="0AB4F5A6" w:rsidR="00C64C5D" w:rsidRPr="002B5A2A" w:rsidRDefault="008A21C9" w:rsidP="00C64C5D">
            <w:pPr>
              <w:spacing w:line="276" w:lineRule="auto"/>
              <w:rPr>
                <w:rFonts w:ascii="Public Sans" w:hAnsi="Public Sans"/>
                <w:b/>
                <w:bCs/>
                <w:sz w:val="20"/>
                <w:szCs w:val="20"/>
              </w:rPr>
            </w:pPr>
            <w:sdt>
              <w:sdtPr>
                <w:rPr>
                  <w:rFonts w:ascii="Public Sans" w:hAnsi="Public Sans"/>
                  <w:bCs/>
                  <w:sz w:val="20"/>
                  <w:szCs w:val="20"/>
                </w:rPr>
                <w:id w:val="924304040"/>
                <w:placeholder>
                  <w:docPart w:val="7AB43CE68302451087B53C7F2FBBC19D"/>
                </w:placeholder>
                <w:showingPlcHdr/>
              </w:sdtPr>
              <w:sdtContent>
                <w:r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575" w:type="pct"/>
          </w:tcPr>
          <w:p w14:paraId="19A98A22" w14:textId="4AB0E850" w:rsidR="00C64C5D" w:rsidRPr="002B5A2A" w:rsidRDefault="008A21C9" w:rsidP="00C64C5D">
            <w:pPr>
              <w:spacing w:line="276" w:lineRule="auto"/>
              <w:rPr>
                <w:rFonts w:ascii="Public Sans" w:hAnsi="Public Sans"/>
                <w:b/>
                <w:bCs/>
                <w:sz w:val="20"/>
                <w:szCs w:val="20"/>
              </w:rPr>
            </w:pPr>
            <w:sdt>
              <w:sdtPr>
                <w:rPr>
                  <w:rFonts w:ascii="Public Sans" w:hAnsi="Public Sans"/>
                  <w:bCs/>
                  <w:sz w:val="20"/>
                  <w:szCs w:val="20"/>
                </w:rPr>
                <w:id w:val="912984333"/>
                <w:placeholder>
                  <w:docPart w:val="3801D90528E5408C9E63EFCB629B30DE"/>
                </w:placeholder>
                <w:showingPlcHdr/>
              </w:sdtPr>
              <w:sdtContent>
                <w:r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643" w:type="pct"/>
          </w:tcPr>
          <w:p w14:paraId="1824F061" w14:textId="0FEB5A3C" w:rsidR="00C64C5D" w:rsidRPr="002B5A2A" w:rsidRDefault="00C64C5D" w:rsidP="00C64C5D">
            <w:pPr>
              <w:spacing w:line="276" w:lineRule="auto"/>
              <w:rPr>
                <w:rFonts w:ascii="Public Sans" w:hAnsi="Public Sans"/>
                <w:bCs/>
                <w:sz w:val="20"/>
                <w:szCs w:val="20"/>
              </w:rPr>
            </w:pPr>
            <w:r w:rsidRPr="006A51DD">
              <w:rPr>
                <w:rFonts w:ascii="Public Sans" w:hAnsi="Public Sans"/>
                <w:b/>
                <w:sz w:val="20"/>
                <w:szCs w:val="20"/>
              </w:rPr>
              <w:t>PN-</w:t>
            </w:r>
            <w:sdt>
              <w:sdtPr>
                <w:rPr>
                  <w:rFonts w:ascii="Public Sans" w:hAnsi="Public Sans"/>
                  <w:bCs/>
                  <w:sz w:val="20"/>
                  <w:szCs w:val="20"/>
                </w:rPr>
                <w:id w:val="17483060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15A44"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A51DD" w:rsidRPr="002B5A2A" w14:paraId="60900733" w14:textId="77777777" w:rsidTr="008A21C9">
        <w:trPr>
          <w:trHeight w:val="352"/>
        </w:trPr>
        <w:tc>
          <w:tcPr>
            <w:tcW w:w="854" w:type="pct"/>
          </w:tcPr>
          <w:p w14:paraId="48EEDC9C" w14:textId="0868F573" w:rsidR="006A51DD" w:rsidRPr="002B5A2A" w:rsidRDefault="008A21C9" w:rsidP="008A21C9">
            <w:pPr>
              <w:spacing w:line="276" w:lineRule="auto"/>
              <w:ind w:right="-103"/>
              <w:rPr>
                <w:rFonts w:ascii="Public Sans" w:hAnsi="Public Sans"/>
                <w:b/>
                <w:bCs/>
                <w:sz w:val="20"/>
                <w:szCs w:val="20"/>
              </w:rPr>
            </w:pPr>
            <w:sdt>
              <w:sdtPr>
                <w:rPr>
                  <w:rFonts w:ascii="Public Sans" w:hAnsi="Public Sans"/>
                  <w:bCs/>
                  <w:sz w:val="20"/>
                  <w:szCs w:val="20"/>
                </w:rPr>
                <w:id w:val="-1154523351"/>
                <w:placeholder>
                  <w:docPart w:val="F3F383862EB541719C8655A3CD1DA692"/>
                </w:placeholder>
                <w:showingPlcHdr/>
              </w:sdtPr>
              <w:sdtContent>
                <w:r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928" w:type="pct"/>
          </w:tcPr>
          <w:p w14:paraId="0E9227A3" w14:textId="28B0A278" w:rsidR="006A51DD" w:rsidRPr="002B5A2A" w:rsidRDefault="008A21C9" w:rsidP="006A51DD">
            <w:pPr>
              <w:spacing w:line="276" w:lineRule="auto"/>
              <w:rPr>
                <w:rFonts w:ascii="Public Sans" w:hAnsi="Public Sans"/>
                <w:b/>
                <w:bCs/>
                <w:sz w:val="20"/>
                <w:szCs w:val="20"/>
              </w:rPr>
            </w:pPr>
            <w:sdt>
              <w:sdtPr>
                <w:rPr>
                  <w:rFonts w:ascii="Public Sans" w:hAnsi="Public Sans"/>
                  <w:bCs/>
                  <w:sz w:val="20"/>
                  <w:szCs w:val="20"/>
                </w:rPr>
                <w:id w:val="-1074427286"/>
                <w:placeholder>
                  <w:docPart w:val="11195DA8798544FDBD8A8E5403815FD6"/>
                </w:placeholder>
                <w:showingPlcHdr/>
              </w:sdtPr>
              <w:sdtContent>
                <w:r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575" w:type="pct"/>
          </w:tcPr>
          <w:p w14:paraId="18075F53" w14:textId="279C6267" w:rsidR="006A51DD" w:rsidRPr="002B5A2A" w:rsidRDefault="008A21C9" w:rsidP="006A51DD">
            <w:pPr>
              <w:spacing w:line="276" w:lineRule="auto"/>
              <w:rPr>
                <w:rFonts w:ascii="Public Sans" w:hAnsi="Public Sans"/>
                <w:b/>
                <w:bCs/>
                <w:sz w:val="20"/>
                <w:szCs w:val="20"/>
              </w:rPr>
            </w:pPr>
            <w:sdt>
              <w:sdtPr>
                <w:rPr>
                  <w:rFonts w:ascii="Public Sans" w:hAnsi="Public Sans"/>
                  <w:bCs/>
                  <w:sz w:val="20"/>
                  <w:szCs w:val="20"/>
                </w:rPr>
                <w:id w:val="-104735818"/>
                <w:placeholder>
                  <w:docPart w:val="E55C3B93F0994C808508919A741282F5"/>
                </w:placeholder>
                <w:showingPlcHdr/>
              </w:sdtPr>
              <w:sdtContent>
                <w:r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643" w:type="pct"/>
          </w:tcPr>
          <w:p w14:paraId="6DE0B516" w14:textId="0E21ADC0" w:rsidR="006A51DD" w:rsidRPr="002B5A2A" w:rsidRDefault="006A51DD" w:rsidP="006A51DD">
            <w:pPr>
              <w:spacing w:line="276" w:lineRule="auto"/>
              <w:rPr>
                <w:rFonts w:ascii="Public Sans" w:hAnsi="Public Sans"/>
                <w:bCs/>
                <w:sz w:val="20"/>
                <w:szCs w:val="20"/>
              </w:rPr>
            </w:pPr>
            <w:r w:rsidRPr="006A51DD">
              <w:rPr>
                <w:rFonts w:ascii="Public Sans" w:hAnsi="Public Sans"/>
                <w:b/>
                <w:sz w:val="20"/>
                <w:szCs w:val="20"/>
              </w:rPr>
              <w:t>PN-</w:t>
            </w:r>
            <w:sdt>
              <w:sdtPr>
                <w:rPr>
                  <w:rFonts w:ascii="Public Sans" w:hAnsi="Public Sans"/>
                  <w:bCs/>
                  <w:sz w:val="20"/>
                  <w:szCs w:val="20"/>
                </w:rPr>
                <w:id w:val="281928504"/>
                <w:placeholder>
                  <w:docPart w:val="828F8A8C86334FEE937BAFC73DADDC53"/>
                </w:placeholder>
                <w:showingPlcHdr/>
              </w:sdtPr>
              <w:sdtEndPr/>
              <w:sdtContent>
                <w:r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A51DD" w:rsidRPr="002B5A2A" w14:paraId="1D10D326" w14:textId="77777777" w:rsidTr="008A21C9">
        <w:trPr>
          <w:trHeight w:val="352"/>
        </w:trPr>
        <w:tc>
          <w:tcPr>
            <w:tcW w:w="854" w:type="pct"/>
          </w:tcPr>
          <w:p w14:paraId="10711343" w14:textId="1B1029AE" w:rsidR="006A51DD" w:rsidRPr="002B5A2A" w:rsidRDefault="008A21C9" w:rsidP="008A21C9">
            <w:pPr>
              <w:spacing w:line="276" w:lineRule="auto"/>
              <w:ind w:right="-103"/>
              <w:rPr>
                <w:rFonts w:ascii="Public Sans" w:hAnsi="Public Sans"/>
                <w:b/>
                <w:bCs/>
                <w:sz w:val="20"/>
                <w:szCs w:val="20"/>
              </w:rPr>
            </w:pPr>
            <w:sdt>
              <w:sdtPr>
                <w:rPr>
                  <w:rFonts w:ascii="Public Sans" w:hAnsi="Public Sans"/>
                  <w:bCs/>
                  <w:sz w:val="20"/>
                  <w:szCs w:val="20"/>
                </w:rPr>
                <w:id w:val="178479458"/>
                <w:placeholder>
                  <w:docPart w:val="C834CBC7F39E4E3E9FD4FB01C673E40D"/>
                </w:placeholder>
                <w:showingPlcHdr/>
              </w:sdtPr>
              <w:sdtContent>
                <w:r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928" w:type="pct"/>
          </w:tcPr>
          <w:p w14:paraId="5CFC9BBF" w14:textId="7DF036F7" w:rsidR="006A51DD" w:rsidRPr="002B5A2A" w:rsidRDefault="008A21C9" w:rsidP="006A51DD">
            <w:pPr>
              <w:spacing w:line="276" w:lineRule="auto"/>
              <w:rPr>
                <w:rFonts w:ascii="Public Sans" w:hAnsi="Public Sans"/>
                <w:b/>
                <w:bCs/>
                <w:sz w:val="20"/>
                <w:szCs w:val="20"/>
              </w:rPr>
            </w:pPr>
            <w:sdt>
              <w:sdtPr>
                <w:rPr>
                  <w:rFonts w:ascii="Public Sans" w:hAnsi="Public Sans"/>
                  <w:bCs/>
                  <w:sz w:val="20"/>
                  <w:szCs w:val="20"/>
                </w:rPr>
                <w:id w:val="1926994877"/>
                <w:placeholder>
                  <w:docPart w:val="683A7954EE7043289CE45A2709D05929"/>
                </w:placeholder>
                <w:showingPlcHdr/>
              </w:sdtPr>
              <w:sdtContent>
                <w:r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575" w:type="pct"/>
          </w:tcPr>
          <w:p w14:paraId="61EFE73F" w14:textId="75F5AA83" w:rsidR="006A51DD" w:rsidRPr="002B5A2A" w:rsidRDefault="008A21C9" w:rsidP="006A51DD">
            <w:pPr>
              <w:spacing w:line="276" w:lineRule="auto"/>
              <w:rPr>
                <w:rFonts w:ascii="Public Sans" w:hAnsi="Public Sans"/>
                <w:b/>
                <w:bCs/>
                <w:sz w:val="20"/>
                <w:szCs w:val="20"/>
              </w:rPr>
            </w:pPr>
            <w:sdt>
              <w:sdtPr>
                <w:rPr>
                  <w:rFonts w:ascii="Public Sans" w:hAnsi="Public Sans"/>
                  <w:bCs/>
                  <w:sz w:val="20"/>
                  <w:szCs w:val="20"/>
                </w:rPr>
                <w:id w:val="-1100947695"/>
                <w:placeholder>
                  <w:docPart w:val="0F44EA763DC94A2D9536D482156666C1"/>
                </w:placeholder>
                <w:showingPlcHdr/>
              </w:sdtPr>
              <w:sdtContent>
                <w:r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643" w:type="pct"/>
          </w:tcPr>
          <w:p w14:paraId="4B873533" w14:textId="2BB695BB" w:rsidR="006A51DD" w:rsidRPr="002B5A2A" w:rsidRDefault="006A51DD" w:rsidP="006A51DD">
            <w:pPr>
              <w:spacing w:line="276" w:lineRule="auto"/>
              <w:rPr>
                <w:rFonts w:ascii="Public Sans" w:hAnsi="Public Sans"/>
                <w:bCs/>
                <w:sz w:val="20"/>
                <w:szCs w:val="20"/>
              </w:rPr>
            </w:pPr>
            <w:r w:rsidRPr="006A51DD">
              <w:rPr>
                <w:rFonts w:ascii="Public Sans" w:hAnsi="Public Sans"/>
                <w:b/>
                <w:sz w:val="20"/>
                <w:szCs w:val="20"/>
              </w:rPr>
              <w:t>PN-</w:t>
            </w:r>
            <w:sdt>
              <w:sdtPr>
                <w:rPr>
                  <w:rFonts w:ascii="Public Sans" w:hAnsi="Public Sans"/>
                  <w:bCs/>
                  <w:sz w:val="20"/>
                  <w:szCs w:val="20"/>
                </w:rPr>
                <w:id w:val="-1737465839"/>
                <w:placeholder>
                  <w:docPart w:val="CA3CE23FBBC046FE85B6D6AB5F298068"/>
                </w:placeholder>
                <w:showingPlcHdr/>
              </w:sdtPr>
              <w:sdtEndPr/>
              <w:sdtContent>
                <w:r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98128AE" w14:textId="77777777" w:rsidR="00304549" w:rsidRPr="002B5A2A" w:rsidRDefault="00304549" w:rsidP="00D4409C">
      <w:pPr>
        <w:rPr>
          <w:rFonts w:ascii="Public Sans" w:hAnsi="Public Sans"/>
          <w:sz w:val="20"/>
          <w:szCs w:val="20"/>
        </w:rPr>
      </w:pPr>
    </w:p>
    <w:tbl>
      <w:tblPr>
        <w:tblW w:w="4903" w:type="pct"/>
        <w:tblInd w:w="108" w:type="dxa"/>
        <w:tblBorders>
          <w:top w:val="single" w:sz="4" w:space="0" w:color="CBEDFD"/>
          <w:left w:val="single" w:sz="4" w:space="0" w:color="CBEDFD"/>
          <w:bottom w:val="single" w:sz="4" w:space="0" w:color="CBEDFD"/>
          <w:right w:val="single" w:sz="4" w:space="0" w:color="CBEDFD"/>
          <w:insideH w:val="single" w:sz="4" w:space="0" w:color="CBEDFD"/>
          <w:insideV w:val="single" w:sz="4" w:space="0" w:color="CBEDFD"/>
        </w:tblBorders>
        <w:tblLook w:val="04A0" w:firstRow="1" w:lastRow="0" w:firstColumn="1" w:lastColumn="0" w:noHBand="0" w:noVBand="1"/>
      </w:tblPr>
      <w:tblGrid>
        <w:gridCol w:w="10127"/>
      </w:tblGrid>
      <w:tr w:rsidR="00C64C5D" w:rsidRPr="002B5A2A" w14:paraId="062F1DF8" w14:textId="77777777" w:rsidTr="0049309E">
        <w:tc>
          <w:tcPr>
            <w:tcW w:w="5000" w:type="pct"/>
            <w:shd w:val="clear" w:color="auto" w:fill="CBEDFD"/>
          </w:tcPr>
          <w:p w14:paraId="5B0266D0" w14:textId="77777777" w:rsidR="00C64C5D" w:rsidRPr="002B5A2A" w:rsidRDefault="00C64C5D" w:rsidP="0049309E">
            <w:pPr>
              <w:spacing w:line="276" w:lineRule="auto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2B5A2A">
              <w:rPr>
                <w:rFonts w:ascii="Public Sans" w:hAnsi="Public Sans"/>
                <w:b/>
                <w:sz w:val="20"/>
                <w:szCs w:val="20"/>
              </w:rPr>
              <w:t xml:space="preserve">Reason for movement  </w:t>
            </w:r>
          </w:p>
        </w:tc>
      </w:tr>
      <w:tr w:rsidR="00C64C5D" w:rsidRPr="002B5A2A" w14:paraId="2BBF2654" w14:textId="77777777" w:rsidTr="00C64C5D">
        <w:tc>
          <w:tcPr>
            <w:tcW w:w="5000" w:type="pct"/>
          </w:tcPr>
          <w:p w14:paraId="589D75DB" w14:textId="46E97844" w:rsidR="00C64C5D" w:rsidRPr="002B5A2A" w:rsidRDefault="008A21C9" w:rsidP="0049309E">
            <w:pPr>
              <w:spacing w:line="276" w:lineRule="auto"/>
              <w:rPr>
                <w:rFonts w:ascii="Public Sans" w:hAnsi="Public Sans"/>
                <w:b/>
                <w:bCs/>
                <w:sz w:val="20"/>
                <w:szCs w:val="20"/>
              </w:rPr>
            </w:pPr>
            <w:sdt>
              <w:sdtPr>
                <w:rPr>
                  <w:rFonts w:ascii="Public Sans" w:hAnsi="Public Sans"/>
                  <w:bCs/>
                  <w:sz w:val="20"/>
                  <w:szCs w:val="20"/>
                </w:rPr>
                <w:id w:val="1246613895"/>
                <w:placeholder>
                  <w:docPart w:val="D6483BDE69C34709BD50CBFE40252396"/>
                </w:placeholder>
                <w:showingPlcHdr/>
              </w:sdtPr>
              <w:sdtContent>
                <w:r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6CEBCC03" w14:textId="77777777" w:rsidR="00C64C5D" w:rsidRPr="002B5A2A" w:rsidRDefault="00C64C5D" w:rsidP="007D4EC5">
      <w:pPr>
        <w:spacing w:line="276" w:lineRule="auto"/>
        <w:rPr>
          <w:rFonts w:ascii="Public Sans" w:hAnsi="Public Sans"/>
          <w:b/>
          <w:sz w:val="20"/>
          <w:szCs w:val="20"/>
        </w:rPr>
      </w:pPr>
    </w:p>
    <w:tbl>
      <w:tblPr>
        <w:tblW w:w="4903" w:type="pct"/>
        <w:tblInd w:w="108" w:type="dxa"/>
        <w:tblBorders>
          <w:top w:val="single" w:sz="4" w:space="0" w:color="CBEDFD"/>
          <w:left w:val="single" w:sz="4" w:space="0" w:color="CBEDFD"/>
          <w:bottom w:val="single" w:sz="4" w:space="0" w:color="CBEDFD"/>
          <w:right w:val="single" w:sz="4" w:space="0" w:color="CBEDFD"/>
          <w:insideH w:val="single" w:sz="4" w:space="0" w:color="CBEDFD"/>
          <w:insideV w:val="single" w:sz="4" w:space="0" w:color="CBEDFD"/>
        </w:tblBorders>
        <w:tblLook w:val="04A0" w:firstRow="1" w:lastRow="0" w:firstColumn="1" w:lastColumn="0" w:noHBand="0" w:noVBand="1"/>
      </w:tblPr>
      <w:tblGrid>
        <w:gridCol w:w="4995"/>
        <w:gridCol w:w="5132"/>
      </w:tblGrid>
      <w:tr w:rsidR="00C64C5D" w:rsidRPr="002B5A2A" w14:paraId="385F74F3" w14:textId="77777777" w:rsidTr="0049309E">
        <w:tc>
          <w:tcPr>
            <w:tcW w:w="5000" w:type="pct"/>
            <w:gridSpan w:val="2"/>
            <w:shd w:val="clear" w:color="auto" w:fill="CBEDFD"/>
          </w:tcPr>
          <w:p w14:paraId="2CFE71C6" w14:textId="77777777" w:rsidR="00C64C5D" w:rsidRPr="002B5A2A" w:rsidRDefault="00C64C5D" w:rsidP="0049309E">
            <w:pPr>
              <w:spacing w:line="276" w:lineRule="auto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2B5A2A">
              <w:rPr>
                <w:rFonts w:ascii="Public Sans" w:hAnsi="Public Sans"/>
                <w:b/>
                <w:sz w:val="20"/>
                <w:szCs w:val="20"/>
              </w:rPr>
              <w:t>Movement dates</w:t>
            </w:r>
          </w:p>
        </w:tc>
      </w:tr>
      <w:tr w:rsidR="00C64C5D" w:rsidRPr="002B5A2A" w14:paraId="2E6F50C0" w14:textId="77777777" w:rsidTr="003F5EB4">
        <w:tc>
          <w:tcPr>
            <w:tcW w:w="2466" w:type="pct"/>
          </w:tcPr>
          <w:p w14:paraId="411654B6" w14:textId="7AB4F76E" w:rsidR="00C64C5D" w:rsidRPr="002B5A2A" w:rsidRDefault="00C64C5D" w:rsidP="0049309E">
            <w:pPr>
              <w:spacing w:line="276" w:lineRule="auto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6A51DD">
              <w:rPr>
                <w:rFonts w:ascii="Public Sans" w:hAnsi="Public Sans"/>
                <w:b/>
                <w:sz w:val="20"/>
                <w:szCs w:val="20"/>
              </w:rPr>
              <w:t>Start:</w:t>
            </w:r>
            <w:r w:rsidR="00C15A44" w:rsidRPr="002B5A2A">
              <w:rPr>
                <w:rFonts w:ascii="Public Sans" w:hAnsi="Public Sans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bCs/>
                  <w:sz w:val="20"/>
                  <w:szCs w:val="20"/>
                </w:rPr>
                <w:id w:val="222984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15A44"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534" w:type="pct"/>
          </w:tcPr>
          <w:p w14:paraId="10BC9A12" w14:textId="1BB5E8F4" w:rsidR="00C64C5D" w:rsidRPr="002B5A2A" w:rsidRDefault="00C64C5D" w:rsidP="0049309E">
            <w:pPr>
              <w:spacing w:line="276" w:lineRule="auto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6A51DD">
              <w:rPr>
                <w:rFonts w:ascii="Public Sans" w:hAnsi="Public Sans"/>
                <w:b/>
                <w:bCs/>
                <w:sz w:val="20"/>
                <w:szCs w:val="20"/>
              </w:rPr>
              <w:t>Finish:</w:t>
            </w:r>
            <w:r w:rsidR="00C15A44" w:rsidRPr="002B5A2A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9372612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15A44" w:rsidRPr="002B5A2A">
                  <w:rPr>
                    <w:rStyle w:val="PlaceholderText"/>
                    <w:rFonts w:ascii="Public Sans" w:hAnsi="Public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F798FAB" w14:textId="77777777" w:rsidR="00D4409C" w:rsidRPr="002B5A2A" w:rsidRDefault="00D4409C" w:rsidP="000B2294">
      <w:pPr>
        <w:pBdr>
          <w:bottom w:val="single" w:sz="12" w:space="1" w:color="auto"/>
        </w:pBdr>
        <w:spacing w:line="276" w:lineRule="auto"/>
        <w:rPr>
          <w:rFonts w:ascii="Public Sans" w:hAnsi="Public Sans"/>
          <w:b/>
          <w:sz w:val="20"/>
          <w:szCs w:val="20"/>
        </w:rPr>
      </w:pPr>
    </w:p>
    <w:p w14:paraId="75897C9E" w14:textId="57D27978" w:rsidR="007D4EC5" w:rsidRPr="002B5A2A" w:rsidRDefault="007D4EC5" w:rsidP="00D4409C">
      <w:pPr>
        <w:rPr>
          <w:rFonts w:ascii="Public Sans" w:hAnsi="Public Sans"/>
          <w:sz w:val="20"/>
          <w:szCs w:val="20"/>
        </w:rPr>
      </w:pPr>
    </w:p>
    <w:tbl>
      <w:tblPr>
        <w:tblW w:w="4903" w:type="pct"/>
        <w:tblInd w:w="108" w:type="dxa"/>
        <w:tblBorders>
          <w:top w:val="single" w:sz="4" w:space="0" w:color="CBEDFD"/>
          <w:left w:val="single" w:sz="4" w:space="0" w:color="CBEDFD"/>
          <w:bottom w:val="single" w:sz="4" w:space="0" w:color="CBEDFD"/>
          <w:right w:val="single" w:sz="4" w:space="0" w:color="CBEDFD"/>
          <w:insideH w:val="single" w:sz="4" w:space="0" w:color="CBEDFD"/>
          <w:insideV w:val="single" w:sz="4" w:space="0" w:color="CBEDFD"/>
        </w:tblBorders>
        <w:tblLook w:val="04A0" w:firstRow="1" w:lastRow="0" w:firstColumn="1" w:lastColumn="0" w:noHBand="0" w:noVBand="1"/>
      </w:tblPr>
      <w:tblGrid>
        <w:gridCol w:w="6937"/>
        <w:gridCol w:w="3190"/>
      </w:tblGrid>
      <w:tr w:rsidR="00C64C5D" w:rsidRPr="002B5A2A" w14:paraId="35332B3F" w14:textId="77777777" w:rsidTr="003F5EB4">
        <w:tc>
          <w:tcPr>
            <w:tcW w:w="5000" w:type="pct"/>
            <w:gridSpan w:val="2"/>
            <w:shd w:val="clear" w:color="auto" w:fill="CBEDFD"/>
          </w:tcPr>
          <w:p w14:paraId="367EB003" w14:textId="77777777" w:rsidR="00C64C5D" w:rsidRPr="002B5A2A" w:rsidRDefault="00C64C5D" w:rsidP="003F5EB4">
            <w:pPr>
              <w:jc w:val="center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2B5A2A">
              <w:rPr>
                <w:rFonts w:ascii="Public Sans" w:hAnsi="Public Sans"/>
                <w:b/>
                <w:bCs/>
                <w:sz w:val="20"/>
                <w:szCs w:val="20"/>
              </w:rPr>
              <w:t>SECTION 2: PERMIT</w:t>
            </w:r>
          </w:p>
        </w:tc>
      </w:tr>
      <w:tr w:rsidR="00C64C5D" w:rsidRPr="002B5A2A" w14:paraId="5808776B" w14:textId="77777777" w:rsidTr="003F5EB4">
        <w:tc>
          <w:tcPr>
            <w:tcW w:w="5000" w:type="pct"/>
            <w:gridSpan w:val="2"/>
          </w:tcPr>
          <w:p w14:paraId="0F0BE776" w14:textId="77777777" w:rsidR="003F5EB4" w:rsidRPr="002B5A2A" w:rsidRDefault="003F5EB4" w:rsidP="003F5EB4">
            <w:pPr>
              <w:rPr>
                <w:rFonts w:ascii="Public Sans" w:hAnsi="Public Sans"/>
                <w:sz w:val="20"/>
                <w:szCs w:val="20"/>
              </w:rPr>
            </w:pPr>
          </w:p>
          <w:p w14:paraId="070EE6A8" w14:textId="3403605B" w:rsidR="00C64C5D" w:rsidRPr="002B5A2A" w:rsidRDefault="00C64C5D" w:rsidP="003F5EB4">
            <w:pPr>
              <w:rPr>
                <w:rFonts w:ascii="Public Sans" w:hAnsi="Public Sans"/>
                <w:sz w:val="20"/>
                <w:szCs w:val="20"/>
              </w:rPr>
            </w:pPr>
            <w:r w:rsidRPr="002B5A2A">
              <w:rPr>
                <w:rFonts w:ascii="Public Sans" w:hAnsi="Public Sans"/>
                <w:sz w:val="20"/>
                <w:szCs w:val="20"/>
              </w:rPr>
              <w:t>I,</w:t>
            </w:r>
            <w:r w:rsidR="003F5EB4" w:rsidRPr="002B5A2A">
              <w:rPr>
                <w:rFonts w:ascii="Public Sans" w:hAnsi="Public Sans"/>
                <w:sz w:val="20"/>
                <w:szCs w:val="20"/>
              </w:rPr>
              <w:t xml:space="preserve"> 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15055626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15A44" w:rsidRPr="006A51DD">
                  <w:rPr>
                    <w:rStyle w:val="PlaceholderText"/>
                    <w:rFonts w:ascii="Public Sans" w:hAnsi="Public Sans"/>
                    <w:b/>
                    <w:bCs/>
                    <w:sz w:val="20"/>
                    <w:szCs w:val="20"/>
                  </w:rPr>
                  <w:t>Click or tap here to enter text.</w:t>
                </w:r>
              </w:sdtContent>
            </w:sdt>
            <w:r w:rsidR="00C15A44" w:rsidRPr="002B5A2A">
              <w:rPr>
                <w:rFonts w:ascii="Public Sans" w:hAnsi="Public Sans"/>
                <w:sz w:val="20"/>
                <w:szCs w:val="20"/>
              </w:rPr>
              <w:t xml:space="preserve">, </w:t>
            </w:r>
            <w:r w:rsidRPr="002B5A2A">
              <w:rPr>
                <w:rFonts w:ascii="Public Sans" w:hAnsi="Public Sans"/>
                <w:sz w:val="20"/>
                <w:szCs w:val="20"/>
              </w:rPr>
              <w:t>(</w:t>
            </w:r>
            <w:r w:rsidR="0009697B" w:rsidRPr="002B5A2A">
              <w:rPr>
                <w:rFonts w:ascii="Public Sans" w:hAnsi="Public Sans"/>
                <w:sz w:val="20"/>
                <w:szCs w:val="20"/>
              </w:rPr>
              <w:t>A</w:t>
            </w:r>
            <w:r w:rsidRPr="002B5A2A">
              <w:rPr>
                <w:rFonts w:ascii="Public Sans" w:hAnsi="Public Sans"/>
                <w:sz w:val="20"/>
                <w:szCs w:val="20"/>
              </w:rPr>
              <w:t xml:space="preserve">uthorised </w:t>
            </w:r>
            <w:r w:rsidR="0009697B" w:rsidRPr="002B5A2A">
              <w:rPr>
                <w:rFonts w:ascii="Public Sans" w:hAnsi="Public Sans"/>
                <w:sz w:val="20"/>
                <w:szCs w:val="20"/>
              </w:rPr>
              <w:t>O</w:t>
            </w:r>
            <w:r w:rsidRPr="002B5A2A">
              <w:rPr>
                <w:rFonts w:ascii="Public Sans" w:hAnsi="Public Sans"/>
                <w:sz w:val="20"/>
                <w:szCs w:val="20"/>
              </w:rPr>
              <w:t>fficer</w:t>
            </w:r>
            <w:r w:rsidR="0009697B" w:rsidRPr="002B5A2A">
              <w:rPr>
                <w:rFonts w:ascii="Public Sans" w:hAnsi="Public Sans"/>
                <w:sz w:val="20"/>
                <w:szCs w:val="20"/>
              </w:rPr>
              <w:t xml:space="preserve"> name</w:t>
            </w:r>
            <w:r w:rsidRPr="002B5A2A">
              <w:rPr>
                <w:rFonts w:ascii="Public Sans" w:hAnsi="Public Sans"/>
                <w:sz w:val="20"/>
                <w:szCs w:val="20"/>
              </w:rPr>
              <w:t>), approve the above movement. The following conditions must be adhered to:</w:t>
            </w:r>
          </w:p>
          <w:p w14:paraId="61B37B8B" w14:textId="77777777" w:rsidR="00C64C5D" w:rsidRPr="002B5A2A" w:rsidRDefault="00C64C5D" w:rsidP="003F5EB4">
            <w:pPr>
              <w:numPr>
                <w:ilvl w:val="0"/>
                <w:numId w:val="4"/>
              </w:numPr>
              <w:ind w:left="284" w:hanging="284"/>
              <w:rPr>
                <w:rFonts w:ascii="Public Sans" w:hAnsi="Public Sans"/>
                <w:sz w:val="20"/>
                <w:szCs w:val="20"/>
              </w:rPr>
            </w:pPr>
            <w:r w:rsidRPr="002B5A2A">
              <w:rPr>
                <w:rFonts w:ascii="Public Sans" w:hAnsi="Public Sans"/>
                <w:sz w:val="20"/>
                <w:szCs w:val="20"/>
              </w:rPr>
              <w:t xml:space="preserve">This permit must be carried with the consignment and made available to an Inspector upon request under the </w:t>
            </w:r>
            <w:r w:rsidRPr="002B5A2A">
              <w:rPr>
                <w:rFonts w:ascii="Public Sans" w:hAnsi="Public Sans"/>
                <w:i/>
                <w:iCs/>
                <w:sz w:val="20"/>
                <w:szCs w:val="20"/>
              </w:rPr>
              <w:t>Hemp Industry Act 2008</w:t>
            </w:r>
            <w:r w:rsidRPr="002B5A2A">
              <w:rPr>
                <w:rFonts w:ascii="Public Sans" w:hAnsi="Public Sans"/>
                <w:sz w:val="20"/>
                <w:szCs w:val="20"/>
              </w:rPr>
              <w:t>.</w:t>
            </w:r>
          </w:p>
          <w:p w14:paraId="3D976C65" w14:textId="77777777" w:rsidR="00C64C5D" w:rsidRPr="002B5A2A" w:rsidRDefault="00C64C5D" w:rsidP="003F5EB4">
            <w:pPr>
              <w:numPr>
                <w:ilvl w:val="0"/>
                <w:numId w:val="4"/>
              </w:numPr>
              <w:ind w:left="284" w:hanging="284"/>
              <w:rPr>
                <w:rFonts w:ascii="Public Sans" w:hAnsi="Public Sans"/>
                <w:sz w:val="20"/>
                <w:szCs w:val="20"/>
              </w:rPr>
            </w:pPr>
            <w:r w:rsidRPr="002B5A2A">
              <w:rPr>
                <w:rFonts w:ascii="Public Sans" w:hAnsi="Public Sans"/>
                <w:sz w:val="20"/>
                <w:szCs w:val="20"/>
              </w:rPr>
              <w:t>The most direct route to the destination must be taken.</w:t>
            </w:r>
          </w:p>
          <w:p w14:paraId="752643EB" w14:textId="77777777" w:rsidR="00C64C5D" w:rsidRPr="002B5A2A" w:rsidRDefault="00C64C5D" w:rsidP="003F5EB4">
            <w:pPr>
              <w:numPr>
                <w:ilvl w:val="0"/>
                <w:numId w:val="4"/>
              </w:numPr>
              <w:ind w:left="284" w:hanging="284"/>
              <w:rPr>
                <w:rFonts w:ascii="Public Sans" w:hAnsi="Public Sans"/>
                <w:sz w:val="20"/>
                <w:szCs w:val="20"/>
              </w:rPr>
            </w:pPr>
            <w:r w:rsidRPr="002B5A2A">
              <w:rPr>
                <w:rFonts w:ascii="Public Sans" w:hAnsi="Public Sans"/>
                <w:sz w:val="20"/>
                <w:szCs w:val="20"/>
              </w:rPr>
              <w:t>Hemp plants/plant material must be concealed from sight for the duration of the movement.</w:t>
            </w:r>
          </w:p>
        </w:tc>
      </w:tr>
      <w:tr w:rsidR="00C64C5D" w:rsidRPr="002B5A2A" w14:paraId="0653E19A" w14:textId="77777777" w:rsidTr="00C15A44">
        <w:trPr>
          <w:trHeight w:hRule="exact" w:val="352"/>
        </w:trPr>
        <w:tc>
          <w:tcPr>
            <w:tcW w:w="3425" w:type="pct"/>
          </w:tcPr>
          <w:p w14:paraId="57DA372F" w14:textId="0291DE9C" w:rsidR="00C64C5D" w:rsidRPr="002B5A2A" w:rsidRDefault="00C64C5D" w:rsidP="003F5EB4">
            <w:pPr>
              <w:spacing w:line="276" w:lineRule="auto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2B5A2A">
              <w:rPr>
                <w:rFonts w:ascii="Public Sans" w:hAnsi="Public Sans"/>
                <w:sz w:val="20"/>
                <w:szCs w:val="20"/>
              </w:rPr>
              <w:t>Signature:</w:t>
            </w:r>
            <w:r w:rsidR="00C15A44" w:rsidRPr="002B5A2A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71049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15A44" w:rsidRPr="006A51DD">
                  <w:rPr>
                    <w:rStyle w:val="PlaceholderText"/>
                    <w:rFonts w:ascii="Public Sans" w:hAnsi="Public Sans"/>
                    <w:b/>
                    <w:bCs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575" w:type="pct"/>
          </w:tcPr>
          <w:p w14:paraId="6983F4D1" w14:textId="2DC58AF3" w:rsidR="00C64C5D" w:rsidRPr="002B5A2A" w:rsidRDefault="00C64C5D" w:rsidP="003F5EB4">
            <w:pPr>
              <w:spacing w:line="276" w:lineRule="auto"/>
              <w:rPr>
                <w:rFonts w:ascii="Public Sans" w:hAnsi="Public Sans"/>
                <w:sz w:val="20"/>
                <w:szCs w:val="20"/>
              </w:rPr>
            </w:pPr>
            <w:r w:rsidRPr="002B5A2A">
              <w:rPr>
                <w:rFonts w:ascii="Public Sans" w:hAnsi="Public Sans"/>
                <w:sz w:val="20"/>
                <w:szCs w:val="20"/>
              </w:rPr>
              <w:t>Date:</w:t>
            </w:r>
            <w:r w:rsidR="00C15A44" w:rsidRPr="002B5A2A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580730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15A44" w:rsidRPr="006A51DD">
                  <w:rPr>
                    <w:rStyle w:val="PlaceholderText"/>
                    <w:rFonts w:ascii="Public Sans" w:hAnsi="Public Sans"/>
                    <w:b/>
                    <w:bCs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9697B" w:rsidRPr="002B5A2A" w14:paraId="67610388" w14:textId="77777777" w:rsidTr="003F5EB4">
        <w:trPr>
          <w:trHeight w:val="695"/>
        </w:trPr>
        <w:tc>
          <w:tcPr>
            <w:tcW w:w="3425" w:type="pct"/>
          </w:tcPr>
          <w:p w14:paraId="097F11C9" w14:textId="465FB4D0" w:rsidR="003F5EB4" w:rsidRPr="002B5A2A" w:rsidRDefault="0009697B" w:rsidP="003F5EB4">
            <w:pPr>
              <w:spacing w:line="276" w:lineRule="auto"/>
              <w:rPr>
                <w:rFonts w:ascii="Public Sans" w:hAnsi="Public Sans"/>
                <w:sz w:val="20"/>
                <w:szCs w:val="20"/>
              </w:rPr>
            </w:pPr>
            <w:r w:rsidRPr="002B5A2A">
              <w:rPr>
                <w:rFonts w:ascii="Public Sans" w:hAnsi="Public Sans"/>
                <w:sz w:val="20"/>
                <w:szCs w:val="20"/>
              </w:rPr>
              <w:lastRenderedPageBreak/>
              <w:t xml:space="preserve">Role: 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-2813523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15A44" w:rsidRPr="006A51DD">
                  <w:rPr>
                    <w:rStyle w:val="PlaceholderText"/>
                    <w:rFonts w:ascii="Public Sans" w:hAnsi="Public Sans"/>
                    <w:b/>
                    <w:bCs/>
                    <w:sz w:val="20"/>
                    <w:szCs w:val="20"/>
                  </w:rPr>
                  <w:t>Click or tap here to enter text.</w:t>
                </w:r>
              </w:sdtContent>
            </w:sdt>
            <w:r w:rsidRPr="002B5A2A">
              <w:rPr>
                <w:rFonts w:ascii="Public Sans" w:hAnsi="Public Sans"/>
                <w:sz w:val="20"/>
                <w:szCs w:val="20"/>
              </w:rPr>
              <w:t xml:space="preserve">     </w:t>
            </w:r>
          </w:p>
          <w:p w14:paraId="0AB8D3BF" w14:textId="74CC358E" w:rsidR="0009697B" w:rsidRPr="006A51DD" w:rsidRDefault="003F5EB4" w:rsidP="003F5EB4">
            <w:pPr>
              <w:spacing w:line="276" w:lineRule="auto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2B5A2A">
              <w:rPr>
                <w:rFonts w:ascii="Public Sans" w:hAnsi="Public Sans"/>
                <w:sz w:val="20"/>
                <w:szCs w:val="20"/>
              </w:rPr>
              <w:t xml:space="preserve">            </w:t>
            </w:r>
            <w:r w:rsidR="0009697B" w:rsidRPr="006A51DD">
              <w:rPr>
                <w:rFonts w:ascii="Public Sans" w:hAnsi="Public Sans"/>
                <w:b/>
                <w:bCs/>
                <w:sz w:val="20"/>
                <w:szCs w:val="20"/>
              </w:rPr>
              <w:t>Regulatory Operations Unit, Biosecurity &amp; Food Safety</w:t>
            </w:r>
          </w:p>
        </w:tc>
        <w:tc>
          <w:tcPr>
            <w:tcW w:w="1575" w:type="pct"/>
          </w:tcPr>
          <w:p w14:paraId="6F9FFAAF" w14:textId="21A9A19F" w:rsidR="0009697B" w:rsidRPr="002B5A2A" w:rsidRDefault="0009697B" w:rsidP="003F5EB4">
            <w:pPr>
              <w:spacing w:line="276" w:lineRule="auto"/>
              <w:rPr>
                <w:rFonts w:ascii="Public Sans" w:hAnsi="Public Sans"/>
                <w:sz w:val="20"/>
                <w:szCs w:val="20"/>
              </w:rPr>
            </w:pPr>
            <w:r w:rsidRPr="002B5A2A">
              <w:rPr>
                <w:rFonts w:ascii="Public Sans" w:hAnsi="Public Sans"/>
                <w:sz w:val="20"/>
                <w:szCs w:val="20"/>
              </w:rPr>
              <w:t>Mobile:</w:t>
            </w:r>
            <w:r w:rsidR="00C15A44" w:rsidRPr="002B5A2A">
              <w:rPr>
                <w:rFonts w:ascii="Public Sans" w:hAnsi="Public Sans"/>
                <w:sz w:val="20"/>
                <w:szCs w:val="20"/>
              </w:rPr>
              <w:t xml:space="preserve"> </w:t>
            </w:r>
            <w:sdt>
              <w:sdtPr>
                <w:rPr>
                  <w:rFonts w:ascii="Public Sans" w:hAnsi="Public Sans"/>
                  <w:sz w:val="20"/>
                  <w:szCs w:val="20"/>
                </w:rPr>
                <w:id w:val="1218138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15A44" w:rsidRPr="006A51DD">
                  <w:rPr>
                    <w:rStyle w:val="PlaceholderText"/>
                    <w:rFonts w:ascii="Public Sans" w:hAnsi="Public Sans"/>
                    <w:b/>
                    <w:bCs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FD17145" w14:textId="77777777" w:rsidR="0079187F" w:rsidRPr="0009697B" w:rsidRDefault="0079187F" w:rsidP="0067423D">
      <w:pPr>
        <w:rPr>
          <w:rFonts w:ascii="Public Sans" w:hAnsi="Public Sans"/>
          <w:sz w:val="10"/>
          <w:szCs w:val="10"/>
        </w:rPr>
      </w:pPr>
    </w:p>
    <w:p w14:paraId="5D3F37A1" w14:textId="77777777" w:rsidR="003F5EB4" w:rsidRDefault="003F5EB4" w:rsidP="0009697B">
      <w:pPr>
        <w:jc w:val="center"/>
        <w:rPr>
          <w:rFonts w:ascii="Public Sans" w:hAnsi="Public Sans"/>
          <w:b/>
          <w:bCs/>
          <w:color w:val="002664"/>
          <w:sz w:val="20"/>
          <w:szCs w:val="20"/>
        </w:rPr>
      </w:pPr>
    </w:p>
    <w:p w14:paraId="70F31704" w14:textId="63555F8B" w:rsidR="003B29C8" w:rsidRPr="0009697B" w:rsidRDefault="00C1213A" w:rsidP="0009697B">
      <w:pPr>
        <w:jc w:val="center"/>
        <w:rPr>
          <w:rFonts w:ascii="Public Sans" w:hAnsi="Public Sans"/>
          <w:b/>
          <w:bCs/>
          <w:color w:val="002664"/>
          <w:sz w:val="20"/>
          <w:szCs w:val="20"/>
        </w:rPr>
      </w:pPr>
      <w:r w:rsidRPr="0009697B">
        <w:rPr>
          <w:rFonts w:ascii="Public Sans" w:hAnsi="Public Sans"/>
          <w:b/>
          <w:bCs/>
          <w:color w:val="002664"/>
          <w:sz w:val="20"/>
          <w:szCs w:val="20"/>
        </w:rPr>
        <w:t>FOR NSW POLICE: Verification of this permit can be completed by calling</w:t>
      </w:r>
      <w:r w:rsidR="0009697B" w:rsidRPr="0009697B">
        <w:rPr>
          <w:rFonts w:ascii="Public Sans" w:hAnsi="Public Sans"/>
          <w:b/>
          <w:bCs/>
          <w:color w:val="002664"/>
          <w:sz w:val="20"/>
          <w:szCs w:val="20"/>
        </w:rPr>
        <w:t xml:space="preserve"> the Authorised Officer</w:t>
      </w:r>
    </w:p>
    <w:sectPr w:rsidR="003B29C8" w:rsidRPr="0009697B" w:rsidSect="00377F28">
      <w:headerReference w:type="default" r:id="rId12"/>
      <w:footerReference w:type="default" r:id="rId13"/>
      <w:pgSz w:w="11906" w:h="16838"/>
      <w:pgMar w:top="1412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8940" w14:textId="77777777" w:rsidR="0049309E" w:rsidRDefault="0049309E" w:rsidP="001A5146">
      <w:r>
        <w:separator/>
      </w:r>
    </w:p>
  </w:endnote>
  <w:endnote w:type="continuationSeparator" w:id="0">
    <w:p w14:paraId="19117125" w14:textId="77777777" w:rsidR="0049309E" w:rsidRDefault="0049309E" w:rsidP="001A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0B3B" w14:textId="77777777" w:rsidR="001A5146" w:rsidRPr="00A85AF1" w:rsidRDefault="001A5146" w:rsidP="001A5146">
    <w:pPr>
      <w:pStyle w:val="Footer"/>
      <w:pBdr>
        <w:top w:val="single" w:sz="4" w:space="1" w:color="000000"/>
      </w:pBdr>
      <w:rPr>
        <w:rFonts w:ascii="Public Sans Light" w:hAnsi="Public Sans Light"/>
        <w:sz w:val="10"/>
        <w:szCs w:val="10"/>
      </w:rPr>
    </w:pPr>
  </w:p>
  <w:p w14:paraId="44018078" w14:textId="77777777" w:rsidR="001A5146" w:rsidRPr="0079187F" w:rsidRDefault="0068035A" w:rsidP="001A5146">
    <w:pPr>
      <w:pStyle w:val="Footer"/>
      <w:tabs>
        <w:tab w:val="clear" w:pos="4513"/>
        <w:tab w:val="clear" w:pos="9026"/>
      </w:tabs>
      <w:rPr>
        <w:rFonts w:ascii="Public Sans Light" w:hAnsi="Public Sans Light"/>
        <w:sz w:val="18"/>
        <w:szCs w:val="18"/>
      </w:rPr>
    </w:pPr>
    <w:r w:rsidRPr="0068035A">
      <w:rPr>
        <w:rFonts w:ascii="Public Sans Light" w:hAnsi="Public Sans Light"/>
        <w:sz w:val="18"/>
        <w:szCs w:val="18"/>
      </w:rPr>
      <w:t>D25/107507</w:t>
    </w:r>
    <w:r w:rsidR="001A5146" w:rsidRPr="0079187F">
      <w:rPr>
        <w:rFonts w:ascii="Public Sans Light" w:hAnsi="Public Sans Light"/>
        <w:sz w:val="18"/>
        <w:szCs w:val="18"/>
      </w:rPr>
      <w:t xml:space="preserve">                                </w:t>
    </w:r>
    <w:r w:rsidR="001A5146" w:rsidRPr="0079187F">
      <w:rPr>
        <w:rFonts w:ascii="Public Sans Light" w:hAnsi="Public Sans Light"/>
        <w:sz w:val="18"/>
        <w:szCs w:val="18"/>
      </w:rPr>
      <w:tab/>
    </w:r>
    <w:r w:rsidR="0009697B">
      <w:rPr>
        <w:rFonts w:ascii="Public Sans Light" w:hAnsi="Public Sans Light"/>
        <w:sz w:val="18"/>
        <w:szCs w:val="18"/>
      </w:rPr>
      <w:tab/>
    </w:r>
    <w:r w:rsidR="0009697B">
      <w:rPr>
        <w:rFonts w:ascii="Public Sans Light" w:hAnsi="Public Sans Light"/>
        <w:sz w:val="18"/>
        <w:szCs w:val="18"/>
      </w:rPr>
      <w:tab/>
    </w:r>
    <w:r w:rsidR="001A5146" w:rsidRPr="0079187F">
      <w:rPr>
        <w:rFonts w:ascii="Public Sans Light" w:hAnsi="Public Sans Light"/>
        <w:sz w:val="18"/>
        <w:szCs w:val="18"/>
      </w:rPr>
      <w:tab/>
    </w:r>
    <w:r w:rsidR="001A5146" w:rsidRPr="0079187F">
      <w:rPr>
        <w:rFonts w:ascii="Public Sans Light" w:hAnsi="Public Sans Light"/>
        <w:sz w:val="18"/>
        <w:szCs w:val="18"/>
      </w:rPr>
      <w:tab/>
    </w:r>
    <w:r w:rsidR="001A5146" w:rsidRPr="0079187F">
      <w:rPr>
        <w:rFonts w:ascii="Public Sans Light" w:hAnsi="Public Sans Light"/>
        <w:sz w:val="18"/>
        <w:szCs w:val="18"/>
      </w:rPr>
      <w:tab/>
    </w:r>
    <w:r w:rsidR="001A5146" w:rsidRPr="0079187F">
      <w:rPr>
        <w:rFonts w:ascii="Public Sans Light" w:hAnsi="Public Sans Light"/>
        <w:sz w:val="18"/>
        <w:szCs w:val="18"/>
      </w:rPr>
      <w:tab/>
    </w:r>
    <w:r w:rsidR="001A5146" w:rsidRPr="0079187F">
      <w:rPr>
        <w:rFonts w:ascii="Public Sans Light" w:hAnsi="Public Sans Light"/>
        <w:sz w:val="18"/>
        <w:szCs w:val="18"/>
      </w:rPr>
      <w:tab/>
      <w:t xml:space="preserve">      </w:t>
    </w:r>
    <w:r w:rsidR="0079187F" w:rsidRPr="0079187F">
      <w:rPr>
        <w:rFonts w:ascii="Public Sans Light" w:hAnsi="Public Sans Light"/>
        <w:sz w:val="18"/>
        <w:szCs w:val="18"/>
      </w:rPr>
      <w:tab/>
      <w:t xml:space="preserve">  </w:t>
    </w:r>
    <w:r w:rsidR="001A5146" w:rsidRPr="0079187F">
      <w:rPr>
        <w:rFonts w:ascii="Public Sans Light" w:hAnsi="Public Sans Light"/>
        <w:sz w:val="18"/>
        <w:szCs w:val="18"/>
      </w:rPr>
      <w:t>September 2025</w:t>
    </w:r>
  </w:p>
  <w:p w14:paraId="08AA519D" w14:textId="77777777" w:rsidR="001A5146" w:rsidRPr="0079187F" w:rsidRDefault="0079187F" w:rsidP="001A5146">
    <w:pPr>
      <w:pStyle w:val="Footer"/>
      <w:tabs>
        <w:tab w:val="clear" w:pos="4513"/>
        <w:tab w:val="clear" w:pos="9026"/>
      </w:tabs>
      <w:jc w:val="both"/>
      <w:rPr>
        <w:rFonts w:ascii="Public Sans Light" w:hAnsi="Public Sans Light"/>
        <w:sz w:val="18"/>
        <w:szCs w:val="18"/>
      </w:rPr>
    </w:pPr>
    <w:r w:rsidRPr="0079187F">
      <w:rPr>
        <w:rFonts w:ascii="Public Sans Light" w:hAnsi="Public Sans Light"/>
        <w:sz w:val="18"/>
        <w:szCs w:val="18"/>
      </w:rPr>
      <w:t>105 Prince St</w:t>
    </w:r>
    <w:r w:rsidR="001A5146" w:rsidRPr="0079187F">
      <w:rPr>
        <w:rFonts w:ascii="Public Sans Light" w:hAnsi="Public Sans Light"/>
        <w:sz w:val="18"/>
        <w:szCs w:val="18"/>
      </w:rPr>
      <w:tab/>
    </w:r>
    <w:r w:rsidR="001A5146" w:rsidRPr="0079187F">
      <w:rPr>
        <w:rFonts w:ascii="Public Sans Light" w:hAnsi="Public Sans Light"/>
        <w:sz w:val="18"/>
        <w:szCs w:val="18"/>
      </w:rPr>
      <w:tab/>
    </w:r>
    <w:r w:rsidR="001A5146" w:rsidRPr="0079187F">
      <w:rPr>
        <w:rFonts w:ascii="Public Sans Light" w:hAnsi="Public Sans Light"/>
        <w:sz w:val="18"/>
        <w:szCs w:val="18"/>
      </w:rPr>
      <w:tab/>
    </w:r>
    <w:r w:rsidRPr="0079187F">
      <w:rPr>
        <w:rFonts w:ascii="Public Sans Light" w:hAnsi="Public Sans Light"/>
        <w:sz w:val="18"/>
        <w:szCs w:val="18"/>
      </w:rPr>
      <w:t xml:space="preserve">Helpline </w:t>
    </w:r>
    <w:r w:rsidR="001A5146" w:rsidRPr="0079187F">
      <w:rPr>
        <w:rFonts w:ascii="Public Sans Light" w:hAnsi="Public Sans Light"/>
        <w:sz w:val="18"/>
        <w:szCs w:val="18"/>
      </w:rPr>
      <w:t>1800 680 244</w:t>
    </w:r>
  </w:p>
  <w:p w14:paraId="0909BB98" w14:textId="77777777" w:rsidR="001A5146" w:rsidRPr="0079187F" w:rsidRDefault="0079187F" w:rsidP="001A5146">
    <w:pPr>
      <w:pStyle w:val="Footer"/>
      <w:tabs>
        <w:tab w:val="clear" w:pos="4513"/>
        <w:tab w:val="clear" w:pos="9026"/>
      </w:tabs>
      <w:jc w:val="both"/>
      <w:rPr>
        <w:rFonts w:ascii="Public Sans Light" w:hAnsi="Public Sans Light"/>
        <w:sz w:val="18"/>
        <w:szCs w:val="18"/>
      </w:rPr>
    </w:pPr>
    <w:r w:rsidRPr="0079187F">
      <w:rPr>
        <w:rFonts w:ascii="Public Sans Light" w:hAnsi="Public Sans Light"/>
        <w:sz w:val="18"/>
        <w:szCs w:val="18"/>
      </w:rPr>
      <w:t>Orange</w:t>
    </w:r>
    <w:r w:rsidR="001A5146" w:rsidRPr="0079187F">
      <w:rPr>
        <w:rFonts w:ascii="Public Sans Light" w:hAnsi="Public Sans Light"/>
        <w:sz w:val="18"/>
        <w:szCs w:val="18"/>
      </w:rPr>
      <w:t xml:space="preserve"> NSW </w:t>
    </w:r>
    <w:r w:rsidRPr="0079187F">
      <w:rPr>
        <w:rFonts w:ascii="Public Sans Light" w:hAnsi="Public Sans Light"/>
        <w:sz w:val="18"/>
        <w:szCs w:val="18"/>
      </w:rPr>
      <w:t>2800</w:t>
    </w:r>
    <w:r w:rsidR="001A5146" w:rsidRPr="0079187F">
      <w:rPr>
        <w:rFonts w:ascii="Public Sans Light" w:hAnsi="Public Sans Light"/>
        <w:sz w:val="18"/>
        <w:szCs w:val="18"/>
      </w:rPr>
      <w:tab/>
    </w:r>
    <w:r w:rsidR="001A5146" w:rsidRPr="0079187F">
      <w:rPr>
        <w:rFonts w:ascii="Public Sans Light" w:hAnsi="Public Sans Light"/>
        <w:sz w:val="18"/>
        <w:szCs w:val="18"/>
      </w:rPr>
      <w:tab/>
    </w:r>
    <w:r w:rsidR="001A5146" w:rsidRPr="0079187F">
      <w:rPr>
        <w:rStyle w:val="Hyperlink"/>
        <w:rFonts w:ascii="Public Sans Light" w:hAnsi="Public Sans Light"/>
        <w:sz w:val="18"/>
        <w:szCs w:val="18"/>
      </w:rPr>
      <w:t>dpird.nsw.gov.au</w:t>
    </w:r>
    <w:r w:rsidR="001A5146" w:rsidRPr="0079187F">
      <w:rPr>
        <w:rFonts w:ascii="Public Sans Light" w:hAnsi="Public Sans Light"/>
        <w:sz w:val="18"/>
        <w:szCs w:val="18"/>
      </w:rPr>
      <w:tab/>
    </w:r>
    <w:r w:rsidR="001A5146" w:rsidRPr="0079187F">
      <w:rPr>
        <w:rFonts w:ascii="Public Sans Light" w:hAnsi="Public Sans Light"/>
        <w:sz w:val="18"/>
        <w:szCs w:val="18"/>
      </w:rPr>
      <w:tab/>
    </w:r>
    <w:r w:rsidR="001A5146" w:rsidRPr="0079187F">
      <w:rPr>
        <w:rFonts w:ascii="Public Sans Light" w:hAnsi="Public Sans Light"/>
        <w:sz w:val="18"/>
        <w:szCs w:val="18"/>
      </w:rPr>
      <w:tab/>
    </w:r>
    <w:r w:rsidR="001A5146" w:rsidRPr="0079187F">
      <w:rPr>
        <w:rFonts w:ascii="Public Sans Light" w:hAnsi="Public Sans Light"/>
        <w:sz w:val="18"/>
        <w:szCs w:val="18"/>
      </w:rPr>
      <w:tab/>
    </w:r>
    <w:r w:rsidR="001A5146" w:rsidRPr="0079187F">
      <w:rPr>
        <w:rFonts w:ascii="Public Sans Light" w:hAnsi="Public Sans Light"/>
        <w:sz w:val="18"/>
        <w:szCs w:val="18"/>
      </w:rPr>
      <w:tab/>
    </w:r>
    <w:r w:rsidR="001A5146" w:rsidRPr="0079187F">
      <w:rPr>
        <w:rFonts w:ascii="Public Sans Light" w:hAnsi="Public Sans Light"/>
        <w:sz w:val="18"/>
        <w:szCs w:val="18"/>
      </w:rPr>
      <w:tab/>
    </w:r>
    <w:r w:rsidR="001A5146" w:rsidRPr="0079187F">
      <w:rPr>
        <w:rFonts w:ascii="Public Sans Light" w:hAnsi="Public Sans Light"/>
        <w:sz w:val="18"/>
        <w:szCs w:val="18"/>
      </w:rPr>
      <w:tab/>
    </w:r>
    <w:r w:rsidR="001A5146" w:rsidRPr="0079187F">
      <w:rPr>
        <w:rFonts w:ascii="Public Sans Light" w:hAnsi="Public Sans Light"/>
        <w:sz w:val="18"/>
        <w:szCs w:val="18"/>
      </w:rPr>
      <w:tab/>
    </w:r>
    <w:r w:rsidR="007D4EC5">
      <w:rPr>
        <w:rFonts w:ascii="Public Sans Light" w:hAnsi="Public Sans Light"/>
        <w:sz w:val="18"/>
        <w:szCs w:val="18"/>
      </w:rPr>
      <w:t xml:space="preserve">        </w:t>
    </w:r>
    <w:r w:rsidR="001A5146" w:rsidRPr="0079187F">
      <w:rPr>
        <w:rFonts w:ascii="Public Sans Light" w:hAnsi="Public Sans Light"/>
        <w:sz w:val="18"/>
        <w:szCs w:val="18"/>
      </w:rPr>
      <w:fldChar w:fldCharType="begin"/>
    </w:r>
    <w:r w:rsidR="001A5146" w:rsidRPr="0079187F">
      <w:rPr>
        <w:rFonts w:ascii="Public Sans Light" w:hAnsi="Public Sans Light"/>
        <w:sz w:val="18"/>
        <w:szCs w:val="18"/>
      </w:rPr>
      <w:instrText xml:space="preserve"> PAGE   \* MERGEFORMAT </w:instrText>
    </w:r>
    <w:r w:rsidR="001A5146" w:rsidRPr="0079187F">
      <w:rPr>
        <w:rFonts w:ascii="Public Sans Light" w:hAnsi="Public Sans Light"/>
        <w:sz w:val="18"/>
        <w:szCs w:val="18"/>
      </w:rPr>
      <w:fldChar w:fldCharType="separate"/>
    </w:r>
    <w:r w:rsidR="001A5146" w:rsidRPr="0079187F">
      <w:rPr>
        <w:rFonts w:ascii="Public Sans Light" w:hAnsi="Public Sans Light"/>
        <w:sz w:val="18"/>
        <w:szCs w:val="18"/>
      </w:rPr>
      <w:t>1</w:t>
    </w:r>
    <w:r w:rsidR="001A5146" w:rsidRPr="0079187F">
      <w:rPr>
        <w:rFonts w:ascii="Public Sans Light" w:hAnsi="Public Sans Light"/>
        <w:noProof/>
        <w:sz w:val="18"/>
        <w:szCs w:val="18"/>
      </w:rPr>
      <w:fldChar w:fldCharType="end"/>
    </w:r>
    <w:r w:rsidR="007D4EC5">
      <w:rPr>
        <w:rFonts w:ascii="Public Sans Light" w:hAnsi="Public Sans Light"/>
        <w:noProof/>
        <w:sz w:val="18"/>
        <w:szCs w:val="18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F7C4" w14:textId="77777777" w:rsidR="0049309E" w:rsidRDefault="0049309E" w:rsidP="001A5146">
      <w:r>
        <w:separator/>
      </w:r>
    </w:p>
  </w:footnote>
  <w:footnote w:type="continuationSeparator" w:id="0">
    <w:p w14:paraId="47AD508C" w14:textId="77777777" w:rsidR="0049309E" w:rsidRDefault="0049309E" w:rsidP="001A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AEB3" w14:textId="6DE31ABE" w:rsidR="00377F28" w:rsidRDefault="00FD6DAF" w:rsidP="00377F28">
    <w:r>
      <w:rPr>
        <w:noProof/>
      </w:rPr>
      <w:drawing>
        <wp:anchor distT="0" distB="0" distL="114300" distR="114300" simplePos="0" relativeHeight="251657216" behindDoc="1" locked="0" layoutInCell="1" allowOverlap="1" wp14:anchorId="3718CF80" wp14:editId="4E5D5718">
          <wp:simplePos x="0" y="0"/>
          <wp:positionH relativeFrom="margin">
            <wp:posOffset>5813425</wp:posOffset>
          </wp:positionH>
          <wp:positionV relativeFrom="page">
            <wp:posOffset>249555</wp:posOffset>
          </wp:positionV>
          <wp:extent cx="665480" cy="719455"/>
          <wp:effectExtent l="0" t="0" r="0" b="0"/>
          <wp:wrapTight wrapText="bothSides">
            <wp:wrapPolygon edited="0">
              <wp:start x="5565" y="0"/>
              <wp:lineTo x="0" y="2860"/>
              <wp:lineTo x="0" y="21162"/>
              <wp:lineTo x="21023" y="21162"/>
              <wp:lineTo x="21023" y="2860"/>
              <wp:lineTo x="14840" y="0"/>
              <wp:lineTo x="5565" y="0"/>
            </wp:wrapPolygon>
          </wp:wrapTight>
          <wp:docPr id="2" name="Picture 13400740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007403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DDD3C8A" wp14:editId="50215BB7">
              <wp:simplePos x="0" y="0"/>
              <wp:positionH relativeFrom="margin">
                <wp:posOffset>-577215</wp:posOffset>
              </wp:positionH>
              <wp:positionV relativeFrom="page">
                <wp:posOffset>-15240</wp:posOffset>
              </wp:positionV>
              <wp:extent cx="7703820" cy="1790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03820" cy="179070"/>
                      </a:xfrm>
                      <a:prstGeom prst="rect">
                        <a:avLst/>
                      </a:prstGeom>
                      <a:solidFill>
                        <a:srgbClr val="002664"/>
                      </a:solidFill>
                      <a:ln w="12700" cap="flat" cmpd="sng" algn="ctr">
                        <a:solidFill>
                          <a:srgbClr val="00266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6CEED" id="Rectangle 1" o:spid="_x0000_s1026" style="position:absolute;margin-left:-45.45pt;margin-top:-1.2pt;width:606.6pt;height:14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" fillcolor="#002664" strokecolor="#002664" strokeweight="1pt">
              <v:path arrowok="t"/>
              <w10:wrap anchorx="margin" anchory="page"/>
              <w10:anchorlock/>
            </v:rect>
          </w:pict>
        </mc:Fallback>
      </mc:AlternateContent>
    </w:r>
  </w:p>
  <w:p w14:paraId="4678B9F5" w14:textId="77777777" w:rsidR="00377F28" w:rsidRPr="003E540B" w:rsidRDefault="00377F28" w:rsidP="00377F28">
    <w:pPr>
      <w:pStyle w:val="Header"/>
      <w:rPr>
        <w:rFonts w:ascii="Public Sans" w:hAnsi="Public Sans"/>
        <w:sz w:val="22"/>
        <w:szCs w:val="22"/>
      </w:rPr>
    </w:pPr>
    <w:r w:rsidRPr="003E540B">
      <w:rPr>
        <w:rFonts w:ascii="Public Sans" w:hAnsi="Public Sans"/>
        <w:sz w:val="22"/>
        <w:szCs w:val="22"/>
      </w:rPr>
      <w:t>Department of Primary Industries</w:t>
    </w:r>
    <w:r w:rsidRPr="003E540B">
      <w:rPr>
        <w:rFonts w:ascii="Public Sans" w:hAnsi="Public Sans"/>
        <w:sz w:val="22"/>
        <w:szCs w:val="22"/>
      </w:rPr>
      <w:br/>
      <w:t>and Regional Development</w:t>
    </w:r>
  </w:p>
  <w:p w14:paraId="2082B6EF" w14:textId="77777777" w:rsidR="00377F28" w:rsidRDefault="00377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350"/>
    <w:multiLevelType w:val="hybridMultilevel"/>
    <w:tmpl w:val="912CBB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B2E5C"/>
    <w:multiLevelType w:val="hybridMultilevel"/>
    <w:tmpl w:val="5B041B8C"/>
    <w:lvl w:ilvl="0" w:tplc="404860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0787E"/>
    <w:multiLevelType w:val="hybridMultilevel"/>
    <w:tmpl w:val="B0EA73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51E6A"/>
    <w:multiLevelType w:val="hybridMultilevel"/>
    <w:tmpl w:val="BED44896"/>
    <w:lvl w:ilvl="0" w:tplc="46020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629640">
    <w:abstractNumId w:val="1"/>
  </w:num>
  <w:num w:numId="2" w16cid:durableId="514267088">
    <w:abstractNumId w:val="3"/>
  </w:num>
  <w:num w:numId="3" w16cid:durableId="956909897">
    <w:abstractNumId w:val="0"/>
  </w:num>
  <w:num w:numId="4" w16cid:durableId="668485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9F"/>
    <w:rsid w:val="00085150"/>
    <w:rsid w:val="0009697B"/>
    <w:rsid w:val="000B2294"/>
    <w:rsid w:val="000B7B51"/>
    <w:rsid w:val="000C4426"/>
    <w:rsid w:val="000F34E1"/>
    <w:rsid w:val="001A5146"/>
    <w:rsid w:val="00220031"/>
    <w:rsid w:val="00260C1D"/>
    <w:rsid w:val="002B5A2A"/>
    <w:rsid w:val="00304549"/>
    <w:rsid w:val="00323001"/>
    <w:rsid w:val="00331DC2"/>
    <w:rsid w:val="003358C1"/>
    <w:rsid w:val="00371E53"/>
    <w:rsid w:val="00377F28"/>
    <w:rsid w:val="003B29C8"/>
    <w:rsid w:val="003F5EB4"/>
    <w:rsid w:val="003F7CE1"/>
    <w:rsid w:val="0041769B"/>
    <w:rsid w:val="0049309E"/>
    <w:rsid w:val="004C2BB0"/>
    <w:rsid w:val="004F212D"/>
    <w:rsid w:val="00536466"/>
    <w:rsid w:val="005C63CB"/>
    <w:rsid w:val="00605DFC"/>
    <w:rsid w:val="00646A11"/>
    <w:rsid w:val="00673FE4"/>
    <w:rsid w:val="0067423D"/>
    <w:rsid w:val="0068035A"/>
    <w:rsid w:val="006A51DD"/>
    <w:rsid w:val="006B5570"/>
    <w:rsid w:val="006D6CFC"/>
    <w:rsid w:val="00790E4C"/>
    <w:rsid w:val="0079187F"/>
    <w:rsid w:val="007A0BFB"/>
    <w:rsid w:val="007D4EC5"/>
    <w:rsid w:val="008124E0"/>
    <w:rsid w:val="0083186E"/>
    <w:rsid w:val="0088676C"/>
    <w:rsid w:val="00891C1E"/>
    <w:rsid w:val="008A21C9"/>
    <w:rsid w:val="008D0DD2"/>
    <w:rsid w:val="00985B8C"/>
    <w:rsid w:val="009A6243"/>
    <w:rsid w:val="009F4C97"/>
    <w:rsid w:val="00A20631"/>
    <w:rsid w:val="00A9747D"/>
    <w:rsid w:val="00AA2765"/>
    <w:rsid w:val="00AF1A82"/>
    <w:rsid w:val="00B61D00"/>
    <w:rsid w:val="00C1213A"/>
    <w:rsid w:val="00C15130"/>
    <w:rsid w:val="00C15A44"/>
    <w:rsid w:val="00C64C5D"/>
    <w:rsid w:val="00CA42C1"/>
    <w:rsid w:val="00CE029C"/>
    <w:rsid w:val="00CE63AE"/>
    <w:rsid w:val="00D03543"/>
    <w:rsid w:val="00D40DF5"/>
    <w:rsid w:val="00D4409C"/>
    <w:rsid w:val="00DC0C37"/>
    <w:rsid w:val="00E00478"/>
    <w:rsid w:val="00E07DBB"/>
    <w:rsid w:val="00E33227"/>
    <w:rsid w:val="00E504C9"/>
    <w:rsid w:val="00ED2DDC"/>
    <w:rsid w:val="00F16816"/>
    <w:rsid w:val="00F26656"/>
    <w:rsid w:val="00F4489F"/>
    <w:rsid w:val="00F528B5"/>
    <w:rsid w:val="00F64BD7"/>
    <w:rsid w:val="00FD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A6FD6F"/>
  <w15:chartTrackingRefBased/>
  <w15:docId w15:val="{603416FD-1DD9-4023-A3DA-B9267DAA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58C1"/>
    <w:rPr>
      <w:rFonts w:ascii="Tahoma" w:hAnsi="Tahoma" w:cs="Tahoma"/>
      <w:sz w:val="16"/>
      <w:szCs w:val="16"/>
    </w:rPr>
  </w:style>
  <w:style w:type="character" w:styleId="Hyperlink">
    <w:name w:val="Hyperlink"/>
    <w:rsid w:val="000C4426"/>
    <w:rPr>
      <w:color w:val="0000FF"/>
      <w:u w:val="single"/>
    </w:rPr>
  </w:style>
  <w:style w:type="paragraph" w:customStyle="1" w:styleId="Normal-frontpage">
    <w:name w:val="Normal - front page"/>
    <w:basedOn w:val="Normal"/>
    <w:link w:val="Normal-frontpageChar"/>
    <w:qFormat/>
    <w:rsid w:val="001A5146"/>
    <w:pPr>
      <w:shd w:val="clear" w:color="auto" w:fill="FFFFFF"/>
      <w:spacing w:after="60"/>
    </w:pPr>
    <w:rPr>
      <w:rFonts w:ascii="Public Sans" w:hAnsi="Public Sans" w:cs="Arial"/>
      <w:color w:val="212529"/>
      <w:spacing w:val="-3"/>
      <w:sz w:val="20"/>
      <w:szCs w:val="20"/>
    </w:rPr>
  </w:style>
  <w:style w:type="character" w:customStyle="1" w:styleId="Normal-frontpageChar">
    <w:name w:val="Normal - front page Char"/>
    <w:link w:val="Normal-frontpage"/>
    <w:rsid w:val="001A5146"/>
    <w:rPr>
      <w:rFonts w:ascii="Public Sans" w:hAnsi="Public Sans" w:cs="Arial"/>
      <w:color w:val="212529"/>
      <w:spacing w:val="-3"/>
      <w:shd w:val="clear" w:color="auto" w:fill="FFFFFF"/>
    </w:rPr>
  </w:style>
  <w:style w:type="paragraph" w:styleId="Header">
    <w:name w:val="header"/>
    <w:basedOn w:val="Normal"/>
    <w:link w:val="HeaderChar"/>
    <w:uiPriority w:val="99"/>
    <w:rsid w:val="001A51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A5146"/>
    <w:rPr>
      <w:sz w:val="24"/>
      <w:szCs w:val="24"/>
    </w:rPr>
  </w:style>
  <w:style w:type="paragraph" w:styleId="Footer">
    <w:name w:val="footer"/>
    <w:basedOn w:val="Normal"/>
    <w:link w:val="FooterChar"/>
    <w:rsid w:val="001A51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A5146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79187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15A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rantine.support@dpird.nsw.gov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D1778-E50F-4998-A8FB-4C994127AF4E}"/>
      </w:docPartPr>
      <w:docPartBody>
        <w:p w:rsidR="00A7775E" w:rsidRDefault="00EB5B4E">
          <w:r w:rsidRPr="00814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F8A8C86334FEE937BAFC73DADD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60BFE-5A11-4BF5-BCE5-1D2BE33B1CD5}"/>
      </w:docPartPr>
      <w:docPartBody>
        <w:p w:rsidR="00BD1660" w:rsidRDefault="0055479A" w:rsidP="0055479A">
          <w:pPr>
            <w:pStyle w:val="828F8A8C86334FEE937BAFC73DADDC53"/>
          </w:pPr>
          <w:r w:rsidRPr="00814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CE23FBBC046FE85B6D6AB5F29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A5C8F-FCB7-4F8E-9A77-BE0499AB0E67}"/>
      </w:docPartPr>
      <w:docPartBody>
        <w:p w:rsidR="00BD1660" w:rsidRDefault="0055479A" w:rsidP="0055479A">
          <w:pPr>
            <w:pStyle w:val="CA3CE23FBBC046FE85B6D6AB5F298068"/>
          </w:pPr>
          <w:r w:rsidRPr="00814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4EA763DC94A2D9536D4821566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98404-65AE-4DFD-8761-B019C94C4FF9}"/>
      </w:docPartPr>
      <w:docPartBody>
        <w:p w:rsidR="00000000" w:rsidRDefault="00BD1660" w:rsidP="00BD1660">
          <w:pPr>
            <w:pStyle w:val="0F44EA763DC94A2D9536D482156666C1"/>
          </w:pPr>
          <w:r w:rsidRPr="00814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C3B93F0994C808508919A74128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F83D-28E8-4384-B794-16FEF6710D73}"/>
      </w:docPartPr>
      <w:docPartBody>
        <w:p w:rsidR="00000000" w:rsidRDefault="00BD1660" w:rsidP="00BD1660">
          <w:pPr>
            <w:pStyle w:val="E55C3B93F0994C808508919A741282F5"/>
          </w:pPr>
          <w:r w:rsidRPr="00814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1D90528E5408C9E63EFCB629B3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E7E3-067F-4074-88AC-B72F916EA5BC}"/>
      </w:docPartPr>
      <w:docPartBody>
        <w:p w:rsidR="00000000" w:rsidRDefault="00BD1660" w:rsidP="00BD1660">
          <w:pPr>
            <w:pStyle w:val="3801D90528E5408C9E63EFCB629B30DE"/>
          </w:pPr>
          <w:r w:rsidRPr="00814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43CE68302451087B53C7F2FBB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E70F-74FD-404F-B6B2-0DD56CCADE20}"/>
      </w:docPartPr>
      <w:docPartBody>
        <w:p w:rsidR="00000000" w:rsidRDefault="00BD1660" w:rsidP="00BD1660">
          <w:pPr>
            <w:pStyle w:val="7AB43CE68302451087B53C7F2FBBC19D"/>
          </w:pPr>
          <w:r w:rsidRPr="00814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95DA8798544FDBD8A8E5403815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213EC-4E2D-436B-B52E-02BCAA320DA9}"/>
      </w:docPartPr>
      <w:docPartBody>
        <w:p w:rsidR="00000000" w:rsidRDefault="00BD1660" w:rsidP="00BD1660">
          <w:pPr>
            <w:pStyle w:val="11195DA8798544FDBD8A8E5403815FD6"/>
          </w:pPr>
          <w:r w:rsidRPr="00814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A7954EE7043289CE45A2709D0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F1843-5517-498C-B111-FA67FD1341F3}"/>
      </w:docPartPr>
      <w:docPartBody>
        <w:p w:rsidR="00000000" w:rsidRDefault="00BD1660" w:rsidP="00BD1660">
          <w:pPr>
            <w:pStyle w:val="683A7954EE7043289CE45A2709D05929"/>
          </w:pPr>
          <w:r w:rsidRPr="00814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623879CF041D39FBEA9A5C88EB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3D71-CF63-417C-A965-552C86807FCA}"/>
      </w:docPartPr>
      <w:docPartBody>
        <w:p w:rsidR="00000000" w:rsidRDefault="00BD1660" w:rsidP="00BD1660">
          <w:pPr>
            <w:pStyle w:val="910623879CF041D39FBEA9A5C88EB5B8"/>
          </w:pPr>
          <w:r w:rsidRPr="00814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383862EB541719C8655A3CD1D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E456E-B333-4BFA-92E6-A64B53A2C05F}"/>
      </w:docPartPr>
      <w:docPartBody>
        <w:p w:rsidR="00000000" w:rsidRDefault="00BD1660" w:rsidP="00BD1660">
          <w:pPr>
            <w:pStyle w:val="F3F383862EB541719C8655A3CD1DA692"/>
          </w:pPr>
          <w:r w:rsidRPr="00814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4CBC7F39E4E3E9FD4FB01C673E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18816-3105-416C-939D-65E94C75A23B}"/>
      </w:docPartPr>
      <w:docPartBody>
        <w:p w:rsidR="00000000" w:rsidRDefault="00BD1660" w:rsidP="00BD1660">
          <w:pPr>
            <w:pStyle w:val="C834CBC7F39E4E3E9FD4FB01C673E40D"/>
          </w:pPr>
          <w:r w:rsidRPr="00814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83BDE69C34709BD50CBFE4025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4BDA6-8526-495D-A7F7-90F0CF4202CD}"/>
      </w:docPartPr>
      <w:docPartBody>
        <w:p w:rsidR="00000000" w:rsidRDefault="00BD1660" w:rsidP="00BD1660">
          <w:pPr>
            <w:pStyle w:val="D6483BDE69C34709BD50CBFE40252396"/>
          </w:pPr>
          <w:r w:rsidRPr="00814C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B4E"/>
    <w:rsid w:val="0055479A"/>
    <w:rsid w:val="00A7775E"/>
    <w:rsid w:val="00BD1660"/>
    <w:rsid w:val="00EB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660"/>
    <w:rPr>
      <w:color w:val="808080"/>
    </w:rPr>
  </w:style>
  <w:style w:type="paragraph" w:customStyle="1" w:styleId="DA252E618EA547E18C23676ACF178BAA">
    <w:name w:val="DA252E618EA547E18C23676ACF178BAA"/>
    <w:rsid w:val="0055479A"/>
  </w:style>
  <w:style w:type="paragraph" w:customStyle="1" w:styleId="828F8A8C86334FEE937BAFC73DADDC53">
    <w:name w:val="828F8A8C86334FEE937BAFC73DADDC53"/>
    <w:rsid w:val="0055479A"/>
  </w:style>
  <w:style w:type="paragraph" w:customStyle="1" w:styleId="E9BCB52E70524975842354E570460752">
    <w:name w:val="E9BCB52E70524975842354E570460752"/>
    <w:rsid w:val="0055479A"/>
  </w:style>
  <w:style w:type="paragraph" w:customStyle="1" w:styleId="CA3CE23FBBC046FE85B6D6AB5F298068">
    <w:name w:val="CA3CE23FBBC046FE85B6D6AB5F298068"/>
    <w:rsid w:val="0055479A"/>
  </w:style>
  <w:style w:type="paragraph" w:customStyle="1" w:styleId="0F44EA763DC94A2D9536D482156666C1">
    <w:name w:val="0F44EA763DC94A2D9536D482156666C1"/>
    <w:rsid w:val="00BD1660"/>
  </w:style>
  <w:style w:type="paragraph" w:customStyle="1" w:styleId="E55C3B93F0994C808508919A741282F5">
    <w:name w:val="E55C3B93F0994C808508919A741282F5"/>
    <w:rsid w:val="00BD1660"/>
  </w:style>
  <w:style w:type="paragraph" w:customStyle="1" w:styleId="3801D90528E5408C9E63EFCB629B30DE">
    <w:name w:val="3801D90528E5408C9E63EFCB629B30DE"/>
    <w:rsid w:val="00BD1660"/>
  </w:style>
  <w:style w:type="paragraph" w:customStyle="1" w:styleId="7AB43CE68302451087B53C7F2FBBC19D">
    <w:name w:val="7AB43CE68302451087B53C7F2FBBC19D"/>
    <w:rsid w:val="00BD1660"/>
  </w:style>
  <w:style w:type="paragraph" w:customStyle="1" w:styleId="11195DA8798544FDBD8A8E5403815FD6">
    <w:name w:val="11195DA8798544FDBD8A8E5403815FD6"/>
    <w:rsid w:val="00BD1660"/>
  </w:style>
  <w:style w:type="paragraph" w:customStyle="1" w:styleId="683A7954EE7043289CE45A2709D05929">
    <w:name w:val="683A7954EE7043289CE45A2709D05929"/>
    <w:rsid w:val="00BD1660"/>
  </w:style>
  <w:style w:type="paragraph" w:customStyle="1" w:styleId="910623879CF041D39FBEA9A5C88EB5B8">
    <w:name w:val="910623879CF041D39FBEA9A5C88EB5B8"/>
    <w:rsid w:val="00BD1660"/>
  </w:style>
  <w:style w:type="paragraph" w:customStyle="1" w:styleId="F3F383862EB541719C8655A3CD1DA692">
    <w:name w:val="F3F383862EB541719C8655A3CD1DA692"/>
    <w:rsid w:val="00BD1660"/>
  </w:style>
  <w:style w:type="paragraph" w:customStyle="1" w:styleId="C834CBC7F39E4E3E9FD4FB01C673E40D">
    <w:name w:val="C834CBC7F39E4E3E9FD4FB01C673E40D"/>
    <w:rsid w:val="00BD1660"/>
  </w:style>
  <w:style w:type="paragraph" w:customStyle="1" w:styleId="D6483BDE69C34709BD50CBFE40252396">
    <w:name w:val="D6483BDE69C34709BD50CBFE40252396"/>
    <w:rsid w:val="00BD1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2690C9476AB4CA2D0B80908F22005" ma:contentTypeVersion="15" ma:contentTypeDescription="Create a new document." ma:contentTypeScope="" ma:versionID="1ed58b1b1cb76eb60efcd1290953b61b">
  <xsd:schema xmlns:xsd="http://www.w3.org/2001/XMLSchema" xmlns:xs="http://www.w3.org/2001/XMLSchema" xmlns:p="http://schemas.microsoft.com/office/2006/metadata/properties" xmlns:ns2="8c1e6caa-86d1-4ada-a823-56bc339878f7" xmlns:ns3="22c24676-82e3-4e5a-986e-9658fe8309fc" targetNamespace="http://schemas.microsoft.com/office/2006/metadata/properties" ma:root="true" ma:fieldsID="258bfb547e172804fcb3d346ff61ff6c" ns2:_="" ns3:_="">
    <xsd:import namespace="8c1e6caa-86d1-4ada-a823-56bc339878f7"/>
    <xsd:import namespace="22c24676-82e3-4e5a-986e-9658fe830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e6caa-86d1-4ada-a823-56bc33987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24676-82e3-4e5a-986e-9658fe8309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6f3d993-5ddd-4336-bb22-7bf4da4ddfb3}" ma:internalName="TaxCatchAll" ma:showField="CatchAllData" ma:web="22c24676-82e3-4e5a-986e-9658fe830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c24676-82e3-4e5a-986e-9658fe8309fc" xsi:nil="true"/>
    <lcf76f155ced4ddcb4097134ff3c332f xmlns="8c1e6caa-86d1-4ada-a823-56bc339878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BE3678-727D-49B4-BB84-0E711B2E5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9E873-73D4-4E7C-A521-15CFE3F1E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e6caa-86d1-4ada-a823-56bc339878f7"/>
    <ds:schemaRef ds:uri="22c24676-82e3-4e5a-986e-9658fe830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FB26A-6523-4CED-A556-E227794FF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C8CE1-E005-46B5-813D-39831B2AEF0C}">
  <ds:schemaRefs>
    <ds:schemaRef ds:uri="http://schemas.microsoft.com/office/2006/metadata/properties"/>
    <ds:schemaRef ds:uri="http://schemas.microsoft.com/office/infopath/2007/PartnerControls"/>
    <ds:schemaRef ds:uri="22c24676-82e3-4e5a-986e-9658fe8309fc"/>
    <ds:schemaRef ds:uri="8c1e6caa-86d1-4ada-a823-56bc339878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Primary Industries</Company>
  <LinksUpToDate>false</LinksUpToDate>
  <CharactersWithSpaces>2596</CharactersWithSpaces>
  <SharedDoc>false</SharedDoc>
  <HLinks>
    <vt:vector size="6" baseType="variant">
      <vt:variant>
        <vt:i4>5570615</vt:i4>
      </vt:variant>
      <vt:variant>
        <vt:i4>0</vt:i4>
      </vt:variant>
      <vt:variant>
        <vt:i4>0</vt:i4>
      </vt:variant>
      <vt:variant>
        <vt:i4>5</vt:i4>
      </vt:variant>
      <vt:variant>
        <vt:lpwstr>mailto:quarantine.support@dpird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Leonard</dc:creator>
  <cp:keywords/>
  <cp:lastModifiedBy>Shannon Birch</cp:lastModifiedBy>
  <cp:revision>8</cp:revision>
  <cp:lastPrinted>2016-10-19T03:43:00Z</cp:lastPrinted>
  <dcterms:created xsi:type="dcterms:W3CDTF">2025-09-24T01:12:00Z</dcterms:created>
  <dcterms:modified xsi:type="dcterms:W3CDTF">2025-10-0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2F2690C9476AB4CA2D0B80908F22005</vt:lpwstr>
  </property>
</Properties>
</file>